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60" w:rsidRPr="00F94E5D" w:rsidRDefault="00F91660" w:rsidP="00593029">
      <w:pPr>
        <w:spacing w:line="240" w:lineRule="auto"/>
        <w:contextualSpacing/>
      </w:pPr>
    </w:p>
    <w:p w:rsidR="00F91660" w:rsidRDefault="00F91660" w:rsidP="00593029">
      <w:pPr>
        <w:spacing w:line="240" w:lineRule="auto"/>
        <w:contextualSpacing/>
      </w:pPr>
    </w:p>
    <w:p w:rsidR="00F91660" w:rsidRPr="005D0642" w:rsidRDefault="00F91660" w:rsidP="00F91660">
      <w:pPr>
        <w:rPr>
          <w:rFonts w:ascii="Calibri" w:hAnsi="Calibri"/>
        </w:rPr>
      </w:pPr>
    </w:p>
    <w:p w:rsidR="00F91660" w:rsidRPr="005D0642" w:rsidRDefault="00F55E3C" w:rsidP="00F91660">
      <w:pPr>
        <w:rPr>
          <w:rFonts w:ascii="Calibri" w:hAnsi="Calibri"/>
        </w:rPr>
      </w:pPr>
      <w:r>
        <w:rPr>
          <w:rFonts w:ascii="Calibri" w:hAnsi="Calibri"/>
          <w:noProof/>
          <w:lang w:eastAsia="nb-NO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page">
                  <wp:posOffset>-14605</wp:posOffset>
                </wp:positionH>
                <wp:positionV relativeFrom="paragraph">
                  <wp:posOffset>635</wp:posOffset>
                </wp:positionV>
                <wp:extent cx="2405380" cy="320675"/>
                <wp:effectExtent l="0" t="0" r="1397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206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2C7" w:rsidRDefault="004862C7" w:rsidP="00F91660">
                            <w:pPr>
                              <w:ind w:left="1560" w:right="6"/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FFFF"/>
                              </w:rPr>
                              <w:t>MØTEREFERAT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5pt;margin-top:.05pt;width:189.4pt;height:25.2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" fillcolor="black" strokeweight=".5pt">
                <v:textbox inset="7.45pt,3.85pt,7.45pt,3.85pt">
                  <w:txbxContent>
                    <w:p w:rsidR="004862C7" w:rsidRDefault="004862C7" w:rsidP="00F91660">
                      <w:pPr>
                        <w:ind w:left="1560" w:right="6"/>
                        <w:rPr>
                          <w:rFonts w:ascii="Verdana" w:hAnsi="Verdana"/>
                          <w:b/>
                          <w:color w:val="FFFFFF"/>
                        </w:rPr>
                      </w:pPr>
                      <w:r>
                        <w:rPr>
                          <w:rFonts w:ascii="Verdana" w:hAnsi="Verdana"/>
                          <w:b/>
                          <w:color w:val="FFFFFF"/>
                        </w:rPr>
                        <w:t>MØTEREFER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91660" w:rsidRPr="005D0642" w:rsidRDefault="00F91660" w:rsidP="00F91660">
      <w:pPr>
        <w:rPr>
          <w:rFonts w:ascii="Calibri" w:hAnsi="Calibri"/>
        </w:rPr>
      </w:pPr>
    </w:p>
    <w:p w:rsidR="00F91660" w:rsidRPr="005D0642" w:rsidRDefault="00F91660" w:rsidP="00F91660">
      <w:pPr>
        <w:rPr>
          <w:rFonts w:ascii="Calibri" w:hAnsi="Calibri"/>
        </w:rPr>
      </w:pPr>
    </w:p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1178"/>
        <w:gridCol w:w="1511"/>
        <w:gridCol w:w="2381"/>
        <w:gridCol w:w="1080"/>
        <w:gridCol w:w="2922"/>
      </w:tblGrid>
      <w:tr w:rsidR="00F91660" w:rsidRPr="005D0642" w:rsidTr="00B97643">
        <w:trPr>
          <w:trHeight w:val="454"/>
        </w:trPr>
        <w:tc>
          <w:tcPr>
            <w:tcW w:w="1178" w:type="dxa"/>
          </w:tcPr>
          <w:p w:rsidR="00F91660" w:rsidRPr="005D0642" w:rsidRDefault="00F91660" w:rsidP="008011D7">
            <w:pPr>
              <w:pStyle w:val="Overskrift1"/>
              <w:snapToGrid w:val="0"/>
              <w:spacing w:before="40"/>
              <w:rPr>
                <w:rFonts w:ascii="Calibri" w:hAnsi="Calibri"/>
                <w:sz w:val="16"/>
                <w:szCs w:val="16"/>
              </w:rPr>
            </w:pPr>
            <w:r w:rsidRPr="005D0642">
              <w:rPr>
                <w:rFonts w:ascii="Calibri" w:hAnsi="Calibri"/>
                <w:sz w:val="16"/>
                <w:szCs w:val="16"/>
              </w:rPr>
              <w:t>Tittel</w:t>
            </w:r>
          </w:p>
        </w:tc>
        <w:tc>
          <w:tcPr>
            <w:tcW w:w="3892" w:type="dxa"/>
            <w:gridSpan w:val="2"/>
            <w:vAlign w:val="center"/>
          </w:tcPr>
          <w:p w:rsidR="00F91660" w:rsidRPr="00D1727E" w:rsidRDefault="00F91660" w:rsidP="00C70F38">
            <w:pPr>
              <w:snapToGrid w:val="0"/>
              <w:rPr>
                <w:rFonts w:ascii="Calibri" w:hAnsi="Calibri"/>
                <w:b/>
              </w:rPr>
            </w:pPr>
            <w:r w:rsidRPr="00D1727E">
              <w:rPr>
                <w:rFonts w:ascii="Calibri" w:hAnsi="Calibri"/>
                <w:b/>
              </w:rPr>
              <w:t>FAU-møte</w:t>
            </w:r>
            <w:r w:rsidR="00C70F38">
              <w:rPr>
                <w:rFonts w:ascii="Calibri" w:hAnsi="Calibri"/>
                <w:b/>
              </w:rPr>
              <w:t xml:space="preserve"> </w:t>
            </w:r>
            <w:r w:rsidR="00EC495A">
              <w:rPr>
                <w:rFonts w:ascii="Calibri" w:hAnsi="Calibri"/>
                <w:b/>
              </w:rPr>
              <w:t>20</w:t>
            </w:r>
            <w:r w:rsidR="00086DB7">
              <w:rPr>
                <w:rFonts w:ascii="Calibri" w:hAnsi="Calibri"/>
                <w:b/>
              </w:rPr>
              <w:t>17-18</w:t>
            </w:r>
          </w:p>
        </w:tc>
        <w:tc>
          <w:tcPr>
            <w:tcW w:w="1080" w:type="dxa"/>
          </w:tcPr>
          <w:p w:rsidR="00F91660" w:rsidRPr="005D0642" w:rsidRDefault="00F91660" w:rsidP="008011D7">
            <w:pPr>
              <w:pStyle w:val="Overskrift1"/>
              <w:snapToGrid w:val="0"/>
              <w:spacing w:before="40"/>
              <w:rPr>
                <w:rFonts w:ascii="Calibri" w:hAnsi="Calibri"/>
                <w:sz w:val="16"/>
                <w:szCs w:val="16"/>
              </w:rPr>
            </w:pPr>
            <w:r w:rsidRPr="005D0642">
              <w:rPr>
                <w:rFonts w:ascii="Calibri" w:hAnsi="Calibri"/>
                <w:sz w:val="16"/>
                <w:szCs w:val="16"/>
              </w:rPr>
              <w:t>Dato/Tid</w:t>
            </w:r>
          </w:p>
        </w:tc>
        <w:tc>
          <w:tcPr>
            <w:tcW w:w="2922" w:type="dxa"/>
            <w:vAlign w:val="center"/>
          </w:tcPr>
          <w:p w:rsidR="00884A76" w:rsidRPr="00D1727E" w:rsidRDefault="00A2259F" w:rsidP="00086DB7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  <w:r w:rsidR="00BE1AF2">
              <w:rPr>
                <w:rFonts w:ascii="Calibri" w:hAnsi="Calibri"/>
                <w:b/>
                <w:sz w:val="20"/>
                <w:szCs w:val="20"/>
              </w:rPr>
              <w:t xml:space="preserve">. </w:t>
            </w:r>
            <w:r>
              <w:rPr>
                <w:rFonts w:ascii="Calibri" w:hAnsi="Calibri"/>
                <w:b/>
                <w:sz w:val="20"/>
                <w:szCs w:val="20"/>
              </w:rPr>
              <w:t>mai</w:t>
            </w:r>
            <w:r w:rsidR="00884A76">
              <w:rPr>
                <w:rFonts w:ascii="Calibri" w:hAnsi="Calibri"/>
                <w:b/>
                <w:sz w:val="20"/>
                <w:szCs w:val="20"/>
              </w:rPr>
              <w:t xml:space="preserve"> 201</w:t>
            </w:r>
            <w:r w:rsidR="00086DB7"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</w:tr>
      <w:tr w:rsidR="00F91660" w:rsidRPr="005D0642" w:rsidTr="00B97643">
        <w:trPr>
          <w:trHeight w:val="454"/>
        </w:trPr>
        <w:tc>
          <w:tcPr>
            <w:tcW w:w="1178" w:type="dxa"/>
          </w:tcPr>
          <w:p w:rsidR="00F91660" w:rsidRPr="005D0642" w:rsidRDefault="00F91660" w:rsidP="008011D7">
            <w:pPr>
              <w:snapToGrid w:val="0"/>
              <w:spacing w:before="4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D0642">
              <w:rPr>
                <w:rFonts w:ascii="Calibri" w:hAnsi="Calibri"/>
                <w:b/>
                <w:bCs/>
                <w:sz w:val="16"/>
                <w:szCs w:val="16"/>
              </w:rPr>
              <w:t>Sted</w:t>
            </w:r>
          </w:p>
        </w:tc>
        <w:tc>
          <w:tcPr>
            <w:tcW w:w="3892" w:type="dxa"/>
            <w:gridSpan w:val="2"/>
            <w:vAlign w:val="center"/>
          </w:tcPr>
          <w:p w:rsidR="00F91660" w:rsidRPr="00D1727E" w:rsidRDefault="00A2259F" w:rsidP="008011D7">
            <w:pPr>
              <w:snapToGrid w:val="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ersonalrommet</w:t>
            </w:r>
            <w:r w:rsidR="00F91660" w:rsidRPr="00D1727E">
              <w:rPr>
                <w:rFonts w:ascii="Calibri" w:hAnsi="Calibri"/>
                <w:b/>
              </w:rPr>
              <w:t>, Vestskogen skole</w:t>
            </w:r>
          </w:p>
        </w:tc>
        <w:tc>
          <w:tcPr>
            <w:tcW w:w="1080" w:type="dxa"/>
          </w:tcPr>
          <w:p w:rsidR="00F91660" w:rsidRPr="005D0642" w:rsidRDefault="00F91660" w:rsidP="008011D7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922" w:type="dxa"/>
            <w:vAlign w:val="center"/>
          </w:tcPr>
          <w:p w:rsidR="00F91660" w:rsidRPr="00D1727E" w:rsidRDefault="00F91660" w:rsidP="008011D7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91660" w:rsidRPr="005D0642" w:rsidTr="00B97643">
        <w:trPr>
          <w:trHeight w:val="454"/>
        </w:trPr>
        <w:tc>
          <w:tcPr>
            <w:tcW w:w="1178" w:type="dxa"/>
          </w:tcPr>
          <w:p w:rsidR="00F91660" w:rsidRPr="005D0642" w:rsidRDefault="00F91660" w:rsidP="008011D7">
            <w:pPr>
              <w:snapToGrid w:val="0"/>
              <w:spacing w:before="4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D0642">
              <w:rPr>
                <w:rFonts w:ascii="Calibri" w:hAnsi="Calibri"/>
                <w:b/>
                <w:bCs/>
                <w:sz w:val="16"/>
                <w:szCs w:val="16"/>
              </w:rPr>
              <w:t>Referent</w:t>
            </w:r>
          </w:p>
        </w:tc>
        <w:tc>
          <w:tcPr>
            <w:tcW w:w="3892" w:type="dxa"/>
            <w:gridSpan w:val="2"/>
            <w:tcBorders>
              <w:bottom w:val="single" w:sz="4" w:space="0" w:color="auto"/>
            </w:tcBorders>
            <w:vAlign w:val="center"/>
          </w:tcPr>
          <w:p w:rsidR="00F91660" w:rsidRPr="00D1727E" w:rsidRDefault="00AB6677" w:rsidP="008011D7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 Sandva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F91660" w:rsidRPr="00D1727E" w:rsidRDefault="00F91660" w:rsidP="008011D7">
            <w:pPr>
              <w:snapToGrid w:val="0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vAlign w:val="center"/>
          </w:tcPr>
          <w:p w:rsidR="00F91660" w:rsidRPr="00D1727E" w:rsidRDefault="00F91660" w:rsidP="008011D7">
            <w:pPr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B90FEC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B90FEC" w:rsidRPr="005D0642" w:rsidRDefault="00B90FEC" w:rsidP="00B90FEC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5D0642">
              <w:rPr>
                <w:rFonts w:ascii="Calibri" w:hAnsi="Calibri"/>
                <w:b/>
                <w:bCs/>
                <w:sz w:val="16"/>
                <w:szCs w:val="16"/>
              </w:rPr>
              <w:t>Til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5D0642">
              <w:rPr>
                <w:rFonts w:ascii="Calibri" w:hAnsi="Calibri"/>
                <w:b/>
                <w:bCs/>
                <w:sz w:val="16"/>
                <w:szCs w:val="16"/>
              </w:rPr>
              <w:t>stede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FEC" w:rsidRPr="004C2189" w:rsidRDefault="00182CB7" w:rsidP="0048421E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1. </w:t>
            </w:r>
            <w:r w:rsidRPr="004C2189">
              <w:rPr>
                <w:rFonts w:ascii="Calibri" w:eastAsia="Calibri" w:hAnsi="Calibri" w:cs="Times New Roman"/>
                <w:b/>
                <w:szCs w:val="24"/>
              </w:rPr>
              <w:t>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F80462" w:rsidRDefault="00F80462" w:rsidP="000A6EEF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 w:rsidRPr="00F80462">
              <w:rPr>
                <w:rFonts w:ascii="Calibri" w:eastAsia="Calibri" w:hAnsi="Calibri" w:cs="Times New Roman"/>
                <w:b/>
                <w:szCs w:val="24"/>
              </w:rPr>
              <w:t xml:space="preserve">Kirsten </w:t>
            </w:r>
            <w:proofErr w:type="spellStart"/>
            <w:r w:rsidRPr="00F80462">
              <w:rPr>
                <w:rFonts w:ascii="Calibri" w:eastAsia="Calibri" w:hAnsi="Calibri" w:cs="Times New Roman"/>
                <w:b/>
                <w:szCs w:val="24"/>
              </w:rPr>
              <w:t>Slotte</w:t>
            </w:r>
            <w:proofErr w:type="spellEnd"/>
            <w:r w:rsidRPr="00F80462">
              <w:rPr>
                <w:rFonts w:ascii="Calibri" w:eastAsia="Calibri" w:hAnsi="Calibri" w:cs="Times New Roman"/>
                <w:b/>
                <w:szCs w:val="24"/>
              </w:rPr>
              <w:t xml:space="preserve"> Birkeland</w:t>
            </w:r>
            <w:r w:rsidR="00F75E04">
              <w:rPr>
                <w:rFonts w:ascii="Calibri" w:eastAsia="Calibri" w:hAnsi="Calibri" w:cs="Times New Roman"/>
                <w:b/>
                <w:szCs w:val="24"/>
              </w:rPr>
              <w:t xml:space="preserve">, Renate Hegna </w:t>
            </w:r>
            <w:proofErr w:type="spellStart"/>
            <w:r w:rsidR="00F75E04">
              <w:rPr>
                <w:rFonts w:ascii="Calibri" w:eastAsia="Calibri" w:hAnsi="Calibri" w:cs="Times New Roman"/>
                <w:b/>
                <w:szCs w:val="24"/>
              </w:rPr>
              <w:t>Dalstrøm</w:t>
            </w:r>
            <w:proofErr w:type="spellEnd"/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4C2189" w:rsidRDefault="00182CB7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2. </w:t>
            </w:r>
            <w:r w:rsidRPr="004C2189">
              <w:rPr>
                <w:rFonts w:ascii="Calibri" w:eastAsia="Calibri" w:hAnsi="Calibri" w:cs="Times New Roman"/>
                <w:b/>
                <w:szCs w:val="24"/>
              </w:rPr>
              <w:t>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B910E2" w:rsidRDefault="00F80462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Daniel </w:t>
            </w:r>
            <w:proofErr w:type="spellStart"/>
            <w:r>
              <w:rPr>
                <w:rFonts w:ascii="Calibri" w:eastAsia="Calibri" w:hAnsi="Calibri" w:cs="Times New Roman"/>
                <w:b/>
                <w:szCs w:val="24"/>
              </w:rPr>
              <w:t>W</w:t>
            </w:r>
            <w:r w:rsidRPr="00F80462">
              <w:rPr>
                <w:rFonts w:ascii="Calibri" w:eastAsia="Calibri" w:hAnsi="Calibri" w:cs="Times New Roman"/>
                <w:b/>
                <w:szCs w:val="24"/>
              </w:rPr>
              <w:t>ikstøl</w:t>
            </w:r>
            <w:proofErr w:type="spellEnd"/>
            <w:r w:rsidR="00182CB7">
              <w:rPr>
                <w:rFonts w:ascii="Calibri" w:eastAsia="Calibri" w:hAnsi="Calibri" w:cs="Times New Roman"/>
                <w:b/>
                <w:szCs w:val="24"/>
              </w:rPr>
              <w:t xml:space="preserve"> </w:t>
            </w:r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Default="00182CB7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3</w:t>
            </w:r>
            <w:r w:rsidRPr="00D51E7A">
              <w:rPr>
                <w:rFonts w:ascii="Calibri" w:eastAsia="Calibri" w:hAnsi="Calibri" w:cs="Times New Roman"/>
                <w:b/>
                <w:szCs w:val="24"/>
              </w:rPr>
              <w:t>. 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B910E2" w:rsidRDefault="00182CB7" w:rsidP="00B910E2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Thor-Egil Eide</w:t>
            </w:r>
            <w:r w:rsidR="00B910E2">
              <w:rPr>
                <w:rFonts w:ascii="Calibri" w:eastAsia="Calibri" w:hAnsi="Calibri" w:cs="Times New Roman"/>
                <w:b/>
                <w:szCs w:val="24"/>
              </w:rPr>
              <w:t xml:space="preserve">, </w:t>
            </w:r>
            <w:r w:rsidR="00B910E2" w:rsidRPr="00B910E2">
              <w:rPr>
                <w:rFonts w:ascii="Calibri" w:eastAsia="Calibri" w:hAnsi="Calibri" w:cs="Times New Roman"/>
                <w:b/>
                <w:szCs w:val="24"/>
              </w:rPr>
              <w:t>Tone Pedersen Skjønhaug</w:t>
            </w:r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Default="00E73864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4</w:t>
            </w:r>
            <w:r w:rsidR="00182CB7">
              <w:rPr>
                <w:rFonts w:ascii="Calibri" w:eastAsia="Calibri" w:hAnsi="Calibri" w:cs="Times New Roman"/>
                <w:b/>
                <w:szCs w:val="24"/>
              </w:rPr>
              <w:t>. 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4C2189" w:rsidRDefault="00F80462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 xml:space="preserve">Tone </w:t>
            </w:r>
            <w:proofErr w:type="spellStart"/>
            <w:r>
              <w:rPr>
                <w:rFonts w:ascii="Calibri" w:eastAsia="Calibri" w:hAnsi="Calibri" w:cs="Times New Roman"/>
                <w:b/>
                <w:szCs w:val="24"/>
              </w:rPr>
              <w:t>Welmer</w:t>
            </w:r>
            <w:proofErr w:type="spellEnd"/>
            <w:r w:rsidR="00B910E2">
              <w:rPr>
                <w:rFonts w:ascii="Calibri" w:eastAsia="Calibri" w:hAnsi="Calibri" w:cs="Times New Roman"/>
                <w:b/>
                <w:szCs w:val="24"/>
              </w:rPr>
              <w:t xml:space="preserve">, </w:t>
            </w:r>
            <w:r w:rsidR="00B910E2" w:rsidRPr="00B910E2">
              <w:rPr>
                <w:rFonts w:ascii="Calibri" w:eastAsia="Calibri" w:hAnsi="Calibri" w:cs="Times New Roman"/>
                <w:b/>
                <w:szCs w:val="24"/>
              </w:rPr>
              <w:t xml:space="preserve">Steinar </w:t>
            </w:r>
            <w:proofErr w:type="spellStart"/>
            <w:r w:rsidR="00B910E2" w:rsidRPr="00B910E2">
              <w:rPr>
                <w:rFonts w:ascii="Calibri" w:eastAsia="Calibri" w:hAnsi="Calibri" w:cs="Times New Roman"/>
                <w:b/>
                <w:szCs w:val="24"/>
              </w:rPr>
              <w:t>Stølann</w:t>
            </w:r>
            <w:proofErr w:type="spellEnd"/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Default="00E73864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5</w:t>
            </w:r>
            <w:r w:rsidR="00182CB7" w:rsidRPr="00D51E7A">
              <w:rPr>
                <w:rFonts w:ascii="Calibri" w:eastAsia="Calibri" w:hAnsi="Calibri" w:cs="Times New Roman"/>
                <w:b/>
                <w:szCs w:val="24"/>
              </w:rPr>
              <w:t>. 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4C2189" w:rsidRDefault="00E73864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>
              <w:rPr>
                <w:rFonts w:ascii="Calibri" w:eastAsia="Calibri" w:hAnsi="Calibri" w:cs="Times New Roman"/>
                <w:b/>
                <w:szCs w:val="24"/>
              </w:rPr>
              <w:t>Per Sandvand</w:t>
            </w:r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Default="00182CB7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D51E7A">
              <w:rPr>
                <w:rFonts w:ascii="Calibri" w:eastAsia="Calibri" w:hAnsi="Calibri" w:cs="Times New Roman"/>
                <w:b/>
                <w:szCs w:val="24"/>
              </w:rPr>
              <w:t>6. 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5BC" w:rsidRPr="001C25BC" w:rsidRDefault="00B910E2" w:rsidP="00B910E2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 w:rsidRPr="00B910E2">
              <w:rPr>
                <w:rFonts w:ascii="Calibri" w:eastAsia="Calibri" w:hAnsi="Calibri" w:cs="Times New Roman"/>
                <w:b/>
                <w:szCs w:val="24"/>
              </w:rPr>
              <w:t xml:space="preserve">Eirin </w:t>
            </w:r>
            <w:proofErr w:type="spellStart"/>
            <w:r w:rsidRPr="00B910E2">
              <w:rPr>
                <w:rFonts w:ascii="Calibri" w:eastAsia="Calibri" w:hAnsi="Calibri" w:cs="Times New Roman"/>
                <w:b/>
                <w:szCs w:val="24"/>
              </w:rPr>
              <w:t>Neslow</w:t>
            </w:r>
            <w:proofErr w:type="spellEnd"/>
            <w:r w:rsidRPr="00B910E2">
              <w:rPr>
                <w:rFonts w:ascii="Calibri" w:eastAsia="Calibri" w:hAnsi="Calibri" w:cs="Times New Roman"/>
                <w:b/>
                <w:szCs w:val="24"/>
              </w:rPr>
              <w:t xml:space="preserve">, Rasmus </w:t>
            </w:r>
            <w:proofErr w:type="spellStart"/>
            <w:r w:rsidRPr="00B910E2">
              <w:rPr>
                <w:rFonts w:ascii="Calibri" w:eastAsia="Calibri" w:hAnsi="Calibri" w:cs="Times New Roman"/>
                <w:b/>
                <w:szCs w:val="24"/>
              </w:rPr>
              <w:t>Mjaugeto</w:t>
            </w:r>
            <w:proofErr w:type="spellEnd"/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Default="00182CB7" w:rsidP="00182CB7">
            <w:pPr>
              <w:snapToGrid w:val="0"/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D51E7A">
              <w:rPr>
                <w:rFonts w:ascii="Calibri" w:eastAsia="Calibri" w:hAnsi="Calibri" w:cs="Times New Roman"/>
                <w:b/>
                <w:szCs w:val="24"/>
              </w:rPr>
              <w:t>7. trinn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4C2189" w:rsidRDefault="00B910E2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proofErr w:type="spellStart"/>
            <w:r w:rsidRPr="00B910E2">
              <w:rPr>
                <w:rFonts w:ascii="Calibri" w:eastAsia="Calibri" w:hAnsi="Calibri" w:cs="Times New Roman"/>
                <w:b/>
                <w:szCs w:val="24"/>
              </w:rPr>
              <w:t>Aymy</w:t>
            </w:r>
            <w:proofErr w:type="spellEnd"/>
            <w:r w:rsidRPr="00B910E2">
              <w:rPr>
                <w:rFonts w:ascii="Calibri" w:eastAsia="Calibri" w:hAnsi="Calibri" w:cs="Times New Roman"/>
                <w:b/>
                <w:szCs w:val="24"/>
              </w:rPr>
              <w:t xml:space="preserve"> Jeanette Dahl, Nina </w:t>
            </w:r>
            <w:proofErr w:type="spellStart"/>
            <w:r w:rsidRPr="00B910E2">
              <w:rPr>
                <w:rFonts w:ascii="Calibri" w:eastAsia="Calibri" w:hAnsi="Calibri" w:cs="Times New Roman"/>
                <w:b/>
                <w:szCs w:val="24"/>
              </w:rPr>
              <w:t>Tolleifsen</w:t>
            </w:r>
            <w:proofErr w:type="spellEnd"/>
            <w:r w:rsidRPr="00B910E2">
              <w:rPr>
                <w:rFonts w:ascii="Calibri" w:eastAsia="Calibri" w:hAnsi="Calibri" w:cs="Times New Roman"/>
                <w:b/>
                <w:szCs w:val="24"/>
              </w:rPr>
              <w:t xml:space="preserve"> Hogsnes</w:t>
            </w:r>
          </w:p>
        </w:tc>
      </w:tr>
      <w:tr w:rsidR="00182CB7" w:rsidRPr="005D0642" w:rsidTr="00B97643">
        <w:trPr>
          <w:trHeight w:val="454"/>
        </w:trPr>
        <w:tc>
          <w:tcPr>
            <w:tcW w:w="1178" w:type="dxa"/>
            <w:tcBorders>
              <w:right w:val="single" w:sz="4" w:space="0" w:color="auto"/>
            </w:tcBorders>
          </w:tcPr>
          <w:p w:rsidR="00182CB7" w:rsidRPr="005D0642" w:rsidRDefault="00182CB7" w:rsidP="00182CB7">
            <w:pPr>
              <w:snapToGrid w:val="0"/>
              <w:spacing w:before="40" w:after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DD4883" w:rsidRDefault="00182CB7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 w:rsidRPr="00DD4883">
              <w:rPr>
                <w:rFonts w:ascii="Calibri" w:eastAsia="Calibri" w:hAnsi="Calibri" w:cs="Times New Roman"/>
                <w:b/>
                <w:szCs w:val="24"/>
              </w:rPr>
              <w:t>Rektor</w:t>
            </w:r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CB7" w:rsidRPr="00DD4883" w:rsidRDefault="00182CB7" w:rsidP="00182CB7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  <w:r w:rsidRPr="00DD4883">
              <w:rPr>
                <w:rFonts w:ascii="Calibri" w:eastAsia="Calibri" w:hAnsi="Calibri" w:cs="Times New Roman"/>
                <w:b/>
                <w:szCs w:val="24"/>
              </w:rPr>
              <w:t>Jan Kristian Johansen</w:t>
            </w:r>
          </w:p>
        </w:tc>
      </w:tr>
      <w:tr w:rsidR="00182CB7" w:rsidRPr="00921DF6" w:rsidTr="00B97643">
        <w:trPr>
          <w:trHeight w:val="87"/>
        </w:trPr>
        <w:tc>
          <w:tcPr>
            <w:tcW w:w="1178" w:type="dxa"/>
          </w:tcPr>
          <w:p w:rsidR="00182CB7" w:rsidRDefault="00182CB7" w:rsidP="00182CB7">
            <w:pPr>
              <w:snapToGrid w:val="0"/>
              <w:spacing w:before="4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182CB7" w:rsidRPr="005D0642" w:rsidRDefault="00182CB7" w:rsidP="00182CB7">
            <w:pPr>
              <w:snapToGrid w:val="0"/>
              <w:spacing w:before="4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7894" w:type="dxa"/>
            <w:gridSpan w:val="4"/>
            <w:tcBorders>
              <w:top w:val="single" w:sz="4" w:space="0" w:color="auto"/>
            </w:tcBorders>
            <w:vAlign w:val="center"/>
          </w:tcPr>
          <w:p w:rsidR="00080A41" w:rsidRPr="0073096C" w:rsidRDefault="00F80462" w:rsidP="005A0D9F">
            <w:pPr>
              <w:snapToGrid w:val="0"/>
              <w:spacing w:after="0"/>
              <w:rPr>
                <w:rFonts w:ascii="Calibri" w:eastAsia="Calibri" w:hAnsi="Calibri" w:cs="Times New Roman"/>
                <w:szCs w:val="24"/>
              </w:rPr>
            </w:pPr>
            <w:r w:rsidRPr="00F80462">
              <w:rPr>
                <w:rFonts w:ascii="Calibri" w:eastAsia="Calibri" w:hAnsi="Calibri" w:cs="Times New Roman"/>
                <w:szCs w:val="24"/>
              </w:rPr>
              <w:t>Forhindret:</w:t>
            </w:r>
            <w:r w:rsidR="00B910E2">
              <w:rPr>
                <w:rFonts w:ascii="Calibri" w:eastAsia="Calibri" w:hAnsi="Calibri" w:cs="Times New Roman"/>
                <w:szCs w:val="24"/>
              </w:rPr>
              <w:t xml:space="preserve"> </w:t>
            </w:r>
            <w:r w:rsidR="00080A41" w:rsidRPr="00086DB7">
              <w:rPr>
                <w:rFonts w:ascii="Calibri" w:eastAsia="Calibri" w:hAnsi="Calibri" w:cs="Times New Roman"/>
                <w:szCs w:val="24"/>
              </w:rPr>
              <w:t xml:space="preserve">Tina Silseth </w:t>
            </w:r>
            <w:proofErr w:type="spellStart"/>
            <w:r w:rsidR="00080A41" w:rsidRPr="00086DB7">
              <w:rPr>
                <w:rFonts w:ascii="Calibri" w:eastAsia="Calibri" w:hAnsi="Calibri" w:cs="Times New Roman"/>
                <w:szCs w:val="24"/>
              </w:rPr>
              <w:t>Ediassen</w:t>
            </w:r>
            <w:proofErr w:type="spellEnd"/>
            <w:r w:rsidR="005A0D9F">
              <w:rPr>
                <w:rFonts w:ascii="Calibri" w:eastAsia="Calibri" w:hAnsi="Calibri" w:cs="Times New Roman"/>
                <w:szCs w:val="24"/>
              </w:rPr>
              <w:t xml:space="preserve">, </w:t>
            </w:r>
            <w:r w:rsidR="005A0D9F" w:rsidRPr="00086DB7">
              <w:rPr>
                <w:rFonts w:ascii="Calibri" w:eastAsia="Calibri" w:hAnsi="Calibri" w:cs="Times New Roman"/>
                <w:szCs w:val="24"/>
              </w:rPr>
              <w:t xml:space="preserve">Stine </w:t>
            </w:r>
            <w:proofErr w:type="spellStart"/>
            <w:r w:rsidR="005A0D9F" w:rsidRPr="00086DB7">
              <w:rPr>
                <w:rFonts w:ascii="Calibri" w:eastAsia="Calibri" w:hAnsi="Calibri" w:cs="Times New Roman"/>
                <w:szCs w:val="24"/>
              </w:rPr>
              <w:t>Selseth</w:t>
            </w:r>
            <w:proofErr w:type="spellEnd"/>
            <w:r w:rsidR="005A0D9F" w:rsidRPr="00086DB7">
              <w:rPr>
                <w:rFonts w:ascii="Calibri" w:eastAsia="Calibri" w:hAnsi="Calibri" w:cs="Times New Roman"/>
                <w:szCs w:val="24"/>
              </w:rPr>
              <w:t xml:space="preserve"> Lindstad</w:t>
            </w:r>
            <w:r w:rsidR="001735CF">
              <w:rPr>
                <w:rFonts w:ascii="Calibri" w:eastAsia="Calibri" w:hAnsi="Calibri" w:cs="Times New Roman"/>
                <w:szCs w:val="24"/>
              </w:rPr>
              <w:t xml:space="preserve">, </w:t>
            </w:r>
          </w:p>
          <w:p w:rsidR="008921FB" w:rsidRDefault="008921FB" w:rsidP="008921FB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703C80" w:rsidRPr="00F80462" w:rsidRDefault="00703C80" w:rsidP="00703C80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</w:p>
          <w:p w:rsidR="00F80462" w:rsidRPr="00F80462" w:rsidRDefault="00F80462" w:rsidP="00182CB7">
            <w:pPr>
              <w:snapToGrid w:val="0"/>
              <w:spacing w:after="0"/>
              <w:rPr>
                <w:rFonts w:ascii="Calibri" w:eastAsia="Calibri" w:hAnsi="Calibri" w:cs="Times New Roman"/>
                <w:szCs w:val="24"/>
              </w:rPr>
            </w:pPr>
            <w:bookmarkStart w:id="0" w:name="_GoBack"/>
          </w:p>
          <w:bookmarkEnd w:id="0"/>
          <w:p w:rsidR="00182CB7" w:rsidRPr="00703C80" w:rsidRDefault="00182CB7" w:rsidP="00F80462">
            <w:pPr>
              <w:snapToGrid w:val="0"/>
              <w:spacing w:after="0"/>
              <w:rPr>
                <w:rFonts w:ascii="Calibri" w:eastAsia="Calibri" w:hAnsi="Calibri" w:cs="Times New Roman"/>
                <w:b/>
                <w:szCs w:val="24"/>
              </w:rPr>
            </w:pPr>
          </w:p>
        </w:tc>
      </w:tr>
    </w:tbl>
    <w:p w:rsidR="00E423E4" w:rsidRPr="00703C80" w:rsidRDefault="00E423E4" w:rsidP="00593029">
      <w:pPr>
        <w:spacing w:line="240" w:lineRule="auto"/>
        <w:contextualSpacing/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6617"/>
        <w:gridCol w:w="1316"/>
      </w:tblGrid>
      <w:tr w:rsidR="00E7445C" w:rsidRPr="00DE0C64" w:rsidTr="00431CB8">
        <w:tc>
          <w:tcPr>
            <w:tcW w:w="1129" w:type="dxa"/>
          </w:tcPr>
          <w:p w:rsidR="00E7445C" w:rsidRPr="00DE0C64" w:rsidRDefault="00E7445C" w:rsidP="00593029">
            <w:pPr>
              <w:contextualSpacing/>
              <w:rPr>
                <w:i/>
              </w:rPr>
            </w:pPr>
            <w:r w:rsidRPr="00DE0C64">
              <w:rPr>
                <w:i/>
              </w:rPr>
              <w:t>Sak nr.</w:t>
            </w:r>
          </w:p>
        </w:tc>
        <w:tc>
          <w:tcPr>
            <w:tcW w:w="6617" w:type="dxa"/>
          </w:tcPr>
          <w:p w:rsidR="00E7445C" w:rsidRPr="00DE0C64" w:rsidRDefault="00E7445C" w:rsidP="00593029">
            <w:pPr>
              <w:contextualSpacing/>
              <w:rPr>
                <w:i/>
              </w:rPr>
            </w:pPr>
            <w:r w:rsidRPr="00DE0C64">
              <w:rPr>
                <w:i/>
              </w:rPr>
              <w:t>Beskrivelse/vedtak</w:t>
            </w:r>
          </w:p>
        </w:tc>
        <w:tc>
          <w:tcPr>
            <w:tcW w:w="1316" w:type="dxa"/>
          </w:tcPr>
          <w:p w:rsidR="00E7445C" w:rsidRPr="00DE0C64" w:rsidRDefault="00E7445C" w:rsidP="00593029">
            <w:pPr>
              <w:contextualSpacing/>
              <w:rPr>
                <w:i/>
              </w:rPr>
            </w:pPr>
            <w:r w:rsidRPr="00DE0C64">
              <w:rPr>
                <w:i/>
              </w:rPr>
              <w:t>Ansvar</w:t>
            </w:r>
          </w:p>
        </w:tc>
      </w:tr>
      <w:tr w:rsidR="00ED16E3" w:rsidTr="00431CB8">
        <w:tc>
          <w:tcPr>
            <w:tcW w:w="1129" w:type="dxa"/>
          </w:tcPr>
          <w:p w:rsidR="00ED16E3" w:rsidRDefault="003C23E3" w:rsidP="00593029">
            <w:pPr>
              <w:contextualSpacing/>
            </w:pPr>
            <w:r>
              <w:t>38</w:t>
            </w:r>
            <w:r w:rsidR="002A5D63">
              <w:t>/17-18</w:t>
            </w:r>
          </w:p>
        </w:tc>
        <w:tc>
          <w:tcPr>
            <w:tcW w:w="6617" w:type="dxa"/>
          </w:tcPr>
          <w:p w:rsidR="00ED16E3" w:rsidRDefault="00583206" w:rsidP="00383657">
            <w:pPr>
              <w:contextualSpacing/>
            </w:pPr>
            <w:r w:rsidRPr="0052779E">
              <w:rPr>
                <w:b/>
              </w:rPr>
              <w:t>Godkjenning innkalling</w:t>
            </w:r>
            <w:r>
              <w:rPr>
                <w:b/>
              </w:rPr>
              <w:tab/>
            </w:r>
            <w:r w:rsidR="00383657">
              <w:rPr>
                <w:b/>
              </w:rPr>
              <w:br/>
            </w:r>
            <w:r w:rsidR="00383657" w:rsidRPr="00383657">
              <w:t>- Godkjent</w:t>
            </w:r>
          </w:p>
          <w:p w:rsidR="0058118E" w:rsidRDefault="0058118E" w:rsidP="00383657">
            <w:pPr>
              <w:contextualSpacing/>
              <w:rPr>
                <w:b/>
              </w:rPr>
            </w:pPr>
          </w:p>
        </w:tc>
        <w:tc>
          <w:tcPr>
            <w:tcW w:w="1316" w:type="dxa"/>
          </w:tcPr>
          <w:p w:rsidR="00ED16E3" w:rsidRDefault="00ED16E3" w:rsidP="00593029">
            <w:pPr>
              <w:contextualSpacing/>
            </w:pPr>
          </w:p>
        </w:tc>
      </w:tr>
      <w:tr w:rsidR="00583206" w:rsidTr="00431CB8">
        <w:tc>
          <w:tcPr>
            <w:tcW w:w="1129" w:type="dxa"/>
          </w:tcPr>
          <w:p w:rsidR="00583206" w:rsidRDefault="003C23E3" w:rsidP="001C25BC">
            <w:pPr>
              <w:contextualSpacing/>
            </w:pPr>
            <w:r>
              <w:t>39</w:t>
            </w:r>
            <w:r w:rsidR="00583206">
              <w:t>/</w:t>
            </w:r>
            <w:r w:rsidR="001C25BC">
              <w:t>17-18</w:t>
            </w:r>
          </w:p>
        </w:tc>
        <w:tc>
          <w:tcPr>
            <w:tcW w:w="6617" w:type="dxa"/>
          </w:tcPr>
          <w:p w:rsidR="00F75E04" w:rsidRDefault="00442DF0" w:rsidP="003C23E3">
            <w:pPr>
              <w:rPr>
                <w:b/>
              </w:rPr>
            </w:pPr>
            <w:r>
              <w:rPr>
                <w:b/>
              </w:rPr>
              <w:t>Rektor informerer</w:t>
            </w:r>
          </w:p>
          <w:p w:rsidR="003C23E3" w:rsidRDefault="003C23E3" w:rsidP="003C23E3">
            <w:r>
              <w:t>- Lærerkabal for neste skoleår er klar</w:t>
            </w:r>
          </w:p>
          <w:p w:rsidR="003C23E3" w:rsidRDefault="003C23E3" w:rsidP="003C23E3">
            <w:r>
              <w:t>- overføring av assistenter</w:t>
            </w:r>
            <w:r w:rsidR="00B910E2">
              <w:t xml:space="preserve"> til skolen pga.</w:t>
            </w:r>
            <w:r>
              <w:t xml:space="preserve"> overtallighet i </w:t>
            </w:r>
            <w:r w:rsidR="00B910E2">
              <w:t>de kommunale barnehagene</w:t>
            </w:r>
            <w:r>
              <w:t xml:space="preserve"> i Færder</w:t>
            </w:r>
          </w:p>
          <w:p w:rsidR="003C23E3" w:rsidRDefault="003C23E3" w:rsidP="003C23E3">
            <w:r>
              <w:t>- nye åpningstider og plasstyper SFO, ligger på hjemmesida</w:t>
            </w:r>
          </w:p>
          <w:p w:rsidR="007D47E8" w:rsidRPr="00B910E2" w:rsidRDefault="003C23E3" w:rsidP="00B910E2">
            <w:r>
              <w:t xml:space="preserve">- </w:t>
            </w:r>
            <w:r w:rsidR="00B910E2">
              <w:t xml:space="preserve">gjennomført </w:t>
            </w:r>
            <w:r>
              <w:t>tver</w:t>
            </w:r>
            <w:r w:rsidR="00B910E2">
              <w:t>rfaglig arbeid i 4 uker; rektor er veldig fornøy</w:t>
            </w:r>
          </w:p>
        </w:tc>
        <w:tc>
          <w:tcPr>
            <w:tcW w:w="1316" w:type="dxa"/>
          </w:tcPr>
          <w:p w:rsidR="00583206" w:rsidRDefault="00583206" w:rsidP="00593029">
            <w:pPr>
              <w:contextualSpacing/>
            </w:pPr>
          </w:p>
        </w:tc>
      </w:tr>
      <w:tr w:rsidR="000C2446" w:rsidTr="00431CB8">
        <w:tc>
          <w:tcPr>
            <w:tcW w:w="1129" w:type="dxa"/>
          </w:tcPr>
          <w:p w:rsidR="000C2446" w:rsidRDefault="005A0D9F" w:rsidP="001C25BC">
            <w:pPr>
              <w:contextualSpacing/>
            </w:pPr>
            <w:r>
              <w:lastRenderedPageBreak/>
              <w:t>40</w:t>
            </w:r>
            <w:r w:rsidR="000C2446">
              <w:t>/17-18</w:t>
            </w:r>
          </w:p>
        </w:tc>
        <w:tc>
          <w:tcPr>
            <w:tcW w:w="6617" w:type="dxa"/>
          </w:tcPr>
          <w:p w:rsidR="000C2446" w:rsidRDefault="00B910E2" w:rsidP="00EE4A34">
            <w:pPr>
              <w:rPr>
                <w:b/>
              </w:rPr>
            </w:pPr>
            <w:r>
              <w:rPr>
                <w:b/>
              </w:rPr>
              <w:t>Økonomi v/Nina</w:t>
            </w:r>
          </w:p>
          <w:p w:rsidR="001735CF" w:rsidRDefault="00753824" w:rsidP="00EE4A34">
            <w:r>
              <w:t xml:space="preserve">Saldo </w:t>
            </w:r>
            <w:r w:rsidR="003C23E3">
              <w:t>er p.t. 147241,26 kr</w:t>
            </w:r>
          </w:p>
          <w:p w:rsidR="003C23E3" w:rsidRPr="001735CF" w:rsidRDefault="003C23E3" w:rsidP="00EE4A34">
            <w:r>
              <w:t xml:space="preserve">Overskudd 17. mai </w:t>
            </w:r>
            <w:proofErr w:type="spellStart"/>
            <w:r>
              <w:t>ca</w:t>
            </w:r>
            <w:proofErr w:type="spellEnd"/>
            <w:r>
              <w:t xml:space="preserve"> 36 000</w:t>
            </w:r>
          </w:p>
        </w:tc>
        <w:tc>
          <w:tcPr>
            <w:tcW w:w="1316" w:type="dxa"/>
          </w:tcPr>
          <w:p w:rsidR="000C2446" w:rsidRDefault="000C2446" w:rsidP="00593029">
            <w:pPr>
              <w:contextualSpacing/>
            </w:pPr>
          </w:p>
        </w:tc>
      </w:tr>
      <w:tr w:rsidR="00583206" w:rsidTr="00431CB8">
        <w:tc>
          <w:tcPr>
            <w:tcW w:w="1129" w:type="dxa"/>
          </w:tcPr>
          <w:p w:rsidR="00583206" w:rsidRDefault="00B54D06" w:rsidP="00593029">
            <w:pPr>
              <w:contextualSpacing/>
            </w:pPr>
            <w:r>
              <w:t>41</w:t>
            </w:r>
            <w:r w:rsidR="00583206">
              <w:t>/</w:t>
            </w:r>
            <w:r w:rsidR="00E842EA">
              <w:t>17-18</w:t>
            </w:r>
          </w:p>
        </w:tc>
        <w:tc>
          <w:tcPr>
            <w:tcW w:w="6617" w:type="dxa"/>
          </w:tcPr>
          <w:p w:rsidR="007E5E8C" w:rsidRPr="00100E05" w:rsidRDefault="00F46400" w:rsidP="007E5E8C">
            <w:pPr>
              <w:tabs>
                <w:tab w:val="left" w:pos="1000"/>
              </w:tabs>
              <w:rPr>
                <w:b/>
              </w:rPr>
            </w:pPr>
            <w:r>
              <w:rPr>
                <w:b/>
              </w:rPr>
              <w:t xml:space="preserve">Informasjon fra arbeidsgruppe </w:t>
            </w:r>
            <w:proofErr w:type="spellStart"/>
            <w:r>
              <w:rPr>
                <w:b/>
              </w:rPr>
              <w:t>Labakken</w:t>
            </w:r>
            <w:proofErr w:type="spellEnd"/>
            <w:r>
              <w:rPr>
                <w:b/>
              </w:rPr>
              <w:t xml:space="preserve"> skole v/Daniel og Kirsten</w:t>
            </w:r>
          </w:p>
          <w:p w:rsidR="005A0D9F" w:rsidRDefault="005A0D9F" w:rsidP="00182CB7">
            <w:pPr>
              <w:contextualSpacing/>
            </w:pPr>
          </w:p>
          <w:p w:rsidR="00C87935" w:rsidRDefault="00B54D06" w:rsidP="00182CB7">
            <w:pPr>
              <w:contextualSpacing/>
            </w:pPr>
            <w:r>
              <w:t xml:space="preserve">- </w:t>
            </w:r>
            <w:r w:rsidR="00C87935">
              <w:t xml:space="preserve">Kirsten har vært på infomøte med begge </w:t>
            </w:r>
            <w:proofErr w:type="spellStart"/>
            <w:r w:rsidR="00C87935">
              <w:t>FAUene</w:t>
            </w:r>
            <w:proofErr w:type="spellEnd"/>
            <w:r w:rsidR="00C87935">
              <w:t xml:space="preserve"> og et </w:t>
            </w:r>
            <w:proofErr w:type="spellStart"/>
            <w:r w:rsidR="00C87935">
              <w:t>tilleggsmøte</w:t>
            </w:r>
            <w:proofErr w:type="spellEnd"/>
            <w:r w:rsidR="00C87935">
              <w:t xml:space="preserve"> om 2 ulike alte</w:t>
            </w:r>
            <w:r w:rsidR="00B910E2">
              <w:t>rnativer for utforming av nytt skolebygg</w:t>
            </w:r>
          </w:p>
          <w:p w:rsidR="00B54D06" w:rsidRDefault="00B54D06" w:rsidP="00182CB7">
            <w:pPr>
              <w:contextualSpacing/>
            </w:pPr>
          </w:p>
          <w:p w:rsidR="00C87935" w:rsidRDefault="00BD7505" w:rsidP="00182CB7">
            <w:pPr>
              <w:contextualSpacing/>
            </w:pPr>
            <w:r>
              <w:t>For skolen planlegges følgende:</w:t>
            </w:r>
          </w:p>
          <w:p w:rsidR="00C87935" w:rsidRDefault="00C87935" w:rsidP="00182CB7">
            <w:pPr>
              <w:contextualSpacing/>
            </w:pPr>
            <w:r>
              <w:t xml:space="preserve">- </w:t>
            </w:r>
            <w:proofErr w:type="spellStart"/>
            <w:r>
              <w:t>plusshus</w:t>
            </w:r>
            <w:proofErr w:type="spellEnd"/>
          </w:p>
          <w:p w:rsidR="00C87935" w:rsidRDefault="00C87935" w:rsidP="00182CB7">
            <w:pPr>
              <w:contextualSpacing/>
            </w:pPr>
            <w:r>
              <w:t xml:space="preserve">- </w:t>
            </w:r>
            <w:r w:rsidR="00B910E2">
              <w:t>k</w:t>
            </w:r>
            <w:r>
              <w:t>ulturskolen får bedre og større lokaler enn i dag</w:t>
            </w:r>
          </w:p>
          <w:p w:rsidR="00C87935" w:rsidRDefault="00C87935" w:rsidP="00182CB7">
            <w:pPr>
              <w:contextualSpacing/>
            </w:pPr>
            <w:r>
              <w:t>- motorikkhall</w:t>
            </w:r>
          </w:p>
          <w:p w:rsidR="00C87935" w:rsidRDefault="00C87935" w:rsidP="00182CB7">
            <w:pPr>
              <w:contextualSpacing/>
            </w:pPr>
            <w:r>
              <w:t xml:space="preserve">- </w:t>
            </w:r>
            <w:r w:rsidR="00B910E2">
              <w:t xml:space="preserve"> estimert </w:t>
            </w:r>
            <w:proofErr w:type="spellStart"/>
            <w:r w:rsidR="00B910E2">
              <w:t>ca</w:t>
            </w:r>
            <w:proofErr w:type="spellEnd"/>
            <w:r w:rsidR="00B910E2">
              <w:t xml:space="preserve"> </w:t>
            </w:r>
            <w:r>
              <w:t>100 flere elever enn Tei</w:t>
            </w:r>
            <w:r w:rsidR="00D130C0">
              <w:t>e</w:t>
            </w:r>
            <w:r w:rsidR="00B910E2">
              <w:t xml:space="preserve"> skole</w:t>
            </w:r>
            <w:r w:rsidR="00D130C0">
              <w:t xml:space="preserve">. Prosjektert for </w:t>
            </w:r>
            <w:proofErr w:type="spellStart"/>
            <w:r w:rsidR="00D130C0">
              <w:t>ca</w:t>
            </w:r>
            <w:proofErr w:type="spellEnd"/>
            <w:r w:rsidR="00D130C0">
              <w:t xml:space="preserve"> 600 elver</w:t>
            </w:r>
            <w:r w:rsidR="00B910E2">
              <w:t>, men dette antallet er foreløpig noe usikkert</w:t>
            </w:r>
          </w:p>
          <w:p w:rsidR="00D130C0" w:rsidRDefault="00D130C0" w:rsidP="00182CB7">
            <w:pPr>
              <w:contextualSpacing/>
            </w:pPr>
            <w:r>
              <w:t>- blir ik</w:t>
            </w:r>
            <w:r w:rsidR="00B910E2">
              <w:t>ke en rein baseskole</w:t>
            </w:r>
            <w:r>
              <w:t>: 3 klasserom pr trinn, pluss grupperom</w:t>
            </w:r>
          </w:p>
          <w:p w:rsidR="0009038D" w:rsidRPr="007544C1" w:rsidRDefault="0009038D" w:rsidP="00E711E4">
            <w:pPr>
              <w:tabs>
                <w:tab w:val="left" w:pos="1000"/>
              </w:tabs>
            </w:pPr>
          </w:p>
        </w:tc>
        <w:tc>
          <w:tcPr>
            <w:tcW w:w="1316" w:type="dxa"/>
          </w:tcPr>
          <w:p w:rsidR="00A9493B" w:rsidRDefault="00A9493B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  <w:p w:rsidR="00E40E29" w:rsidRDefault="00E40E29" w:rsidP="00E711E4">
            <w:pPr>
              <w:contextualSpacing/>
            </w:pPr>
          </w:p>
        </w:tc>
      </w:tr>
      <w:tr w:rsidR="00583206" w:rsidTr="00431CB8">
        <w:tc>
          <w:tcPr>
            <w:tcW w:w="1129" w:type="dxa"/>
          </w:tcPr>
          <w:p w:rsidR="00583206" w:rsidRDefault="00B54D06" w:rsidP="00593029">
            <w:pPr>
              <w:contextualSpacing/>
            </w:pPr>
            <w:r>
              <w:t>42</w:t>
            </w:r>
            <w:r w:rsidR="00583206">
              <w:t>/</w:t>
            </w:r>
            <w:r w:rsidR="002A5D63">
              <w:t>17-18</w:t>
            </w:r>
          </w:p>
        </w:tc>
        <w:tc>
          <w:tcPr>
            <w:tcW w:w="6617" w:type="dxa"/>
          </w:tcPr>
          <w:p w:rsidR="008D5413" w:rsidRPr="008D5413" w:rsidRDefault="00B54D06" w:rsidP="00334DD0">
            <w:pPr>
              <w:rPr>
                <w:b/>
              </w:rPr>
            </w:pPr>
            <w:r>
              <w:rPr>
                <w:b/>
              </w:rPr>
              <w:t>Dis</w:t>
            </w:r>
            <w:r w:rsidR="005140D5">
              <w:rPr>
                <w:b/>
              </w:rPr>
              <w:t>kusjon om i</w:t>
            </w:r>
            <w:r w:rsidR="00F46400">
              <w:rPr>
                <w:b/>
              </w:rPr>
              <w:t xml:space="preserve">nnfasing av samarbeid </w:t>
            </w:r>
            <w:proofErr w:type="spellStart"/>
            <w:r w:rsidR="00F46400">
              <w:rPr>
                <w:b/>
              </w:rPr>
              <w:t>FAUene</w:t>
            </w:r>
            <w:proofErr w:type="spellEnd"/>
            <w:r w:rsidR="00F46400">
              <w:rPr>
                <w:b/>
              </w:rPr>
              <w:t xml:space="preserve"> Vestskog</w:t>
            </w:r>
            <w:r w:rsidR="005140D5">
              <w:rPr>
                <w:b/>
              </w:rPr>
              <w:t xml:space="preserve">en/Herstad = </w:t>
            </w:r>
            <w:proofErr w:type="spellStart"/>
            <w:r w:rsidR="005140D5">
              <w:rPr>
                <w:b/>
              </w:rPr>
              <w:t>Labakken</w:t>
            </w:r>
            <w:proofErr w:type="spellEnd"/>
            <w:r w:rsidR="005140D5">
              <w:rPr>
                <w:b/>
              </w:rPr>
              <w:t>?</w:t>
            </w:r>
          </w:p>
          <w:p w:rsidR="005140D5" w:rsidRDefault="005140D5" w:rsidP="005140D5">
            <w:pPr>
              <w:contextualSpacing/>
            </w:pPr>
            <w:r>
              <w:t>- Harmonisering av 17.-mai-utgifter til is/</w:t>
            </w:r>
            <w:proofErr w:type="gramStart"/>
            <w:r>
              <w:t>brus…</w:t>
            </w:r>
            <w:proofErr w:type="gramEnd"/>
          </w:p>
          <w:p w:rsidR="005140D5" w:rsidRDefault="005140D5" w:rsidP="005140D5">
            <w:pPr>
              <w:contextualSpacing/>
            </w:pPr>
            <w:r>
              <w:t>- Diskusjon om hva vi skal bruke FAU sitt overskudd til</w:t>
            </w:r>
            <w:r w:rsidR="00B910E2">
              <w:t xml:space="preserve"> nå som utgifter til leirskole er betydelig lavere</w:t>
            </w:r>
          </w:p>
          <w:p w:rsidR="005140D5" w:rsidRDefault="005140D5" w:rsidP="005140D5">
            <w:pPr>
              <w:contextualSpacing/>
            </w:pPr>
            <w:r>
              <w:t>- Thor-Egil tar initiativ til samarbeid med Herstad FAU, bl.a. ang økonomi</w:t>
            </w:r>
            <w:r w:rsidR="00EC66F8">
              <w:t xml:space="preserve">. Begge </w:t>
            </w:r>
            <w:proofErr w:type="spellStart"/>
            <w:r w:rsidR="00EC66F8">
              <w:t>FAUer</w:t>
            </w:r>
            <w:proofErr w:type="spellEnd"/>
            <w:r w:rsidR="00EC66F8">
              <w:t xml:space="preserve"> sitter med en del kapital</w:t>
            </w:r>
          </w:p>
          <w:p w:rsidR="00B153B0" w:rsidRPr="00FD08F3" w:rsidRDefault="00B153B0" w:rsidP="00EE5B8A"/>
        </w:tc>
        <w:tc>
          <w:tcPr>
            <w:tcW w:w="1316" w:type="dxa"/>
          </w:tcPr>
          <w:p w:rsidR="00A63AF8" w:rsidRDefault="0073096C" w:rsidP="00593029">
            <w:pPr>
              <w:contextualSpacing/>
            </w:pPr>
            <w:r>
              <w:t>Thor-Egil</w:t>
            </w:r>
          </w:p>
          <w:p w:rsidR="00264C93" w:rsidRDefault="00264C93" w:rsidP="00593029">
            <w:pPr>
              <w:contextualSpacing/>
            </w:pPr>
          </w:p>
        </w:tc>
      </w:tr>
      <w:tr w:rsidR="00AB5082" w:rsidRPr="006E55C8" w:rsidTr="00431CB8">
        <w:tc>
          <w:tcPr>
            <w:tcW w:w="1129" w:type="dxa"/>
          </w:tcPr>
          <w:p w:rsidR="00AB5082" w:rsidRDefault="005140D5" w:rsidP="00AB5082">
            <w:pPr>
              <w:contextualSpacing/>
            </w:pPr>
            <w:r>
              <w:t>43</w:t>
            </w:r>
            <w:r w:rsidR="00EC66F8">
              <w:t>-44</w:t>
            </w:r>
            <w:r w:rsidR="00AB5082">
              <w:t>/17-18</w:t>
            </w:r>
          </w:p>
        </w:tc>
        <w:tc>
          <w:tcPr>
            <w:tcW w:w="6617" w:type="dxa"/>
          </w:tcPr>
          <w:p w:rsidR="0073096C" w:rsidRDefault="00DD37D3" w:rsidP="00AB5082">
            <w:pPr>
              <w:rPr>
                <w:b/>
              </w:rPr>
            </w:pPr>
            <w:r>
              <w:rPr>
                <w:b/>
              </w:rPr>
              <w:t xml:space="preserve">Elevrådet; videreføring </w:t>
            </w:r>
            <w:r w:rsidR="0073096C">
              <w:rPr>
                <w:b/>
              </w:rPr>
              <w:t>av Vestskogen-aktiviteter inn i ny skole</w:t>
            </w:r>
          </w:p>
          <w:p w:rsidR="005140D5" w:rsidRDefault="00C87935" w:rsidP="00AB5082">
            <w:r>
              <w:t>Liste mottatt fra elevrådet Vestskogen. Spilles videre til SU/SMU</w:t>
            </w:r>
          </w:p>
          <w:p w:rsidR="00AB5082" w:rsidRPr="006726A2" w:rsidRDefault="00AB5082" w:rsidP="00C87935"/>
        </w:tc>
        <w:tc>
          <w:tcPr>
            <w:tcW w:w="1316" w:type="dxa"/>
          </w:tcPr>
          <w:p w:rsidR="00AB5082" w:rsidRDefault="0073096C" w:rsidP="00AB5082">
            <w:pPr>
              <w:contextualSpacing/>
            </w:pPr>
            <w:r>
              <w:t>Thor-Egil</w:t>
            </w:r>
          </w:p>
        </w:tc>
      </w:tr>
      <w:tr w:rsidR="00AB5082" w:rsidRPr="006E55C8" w:rsidTr="00431CB8">
        <w:tc>
          <w:tcPr>
            <w:tcW w:w="1129" w:type="dxa"/>
          </w:tcPr>
          <w:p w:rsidR="00AB5082" w:rsidRDefault="005140D5" w:rsidP="00AB5082">
            <w:pPr>
              <w:contextualSpacing/>
            </w:pPr>
            <w:r>
              <w:t>45</w:t>
            </w:r>
            <w:r w:rsidR="00AB5082">
              <w:t>/17-18</w:t>
            </w:r>
          </w:p>
        </w:tc>
        <w:tc>
          <w:tcPr>
            <w:tcW w:w="6617" w:type="dxa"/>
          </w:tcPr>
          <w:p w:rsidR="00AB5082" w:rsidRDefault="005140D5" w:rsidP="00AB5082">
            <w:pPr>
              <w:rPr>
                <w:b/>
              </w:rPr>
            </w:pPr>
            <w:r>
              <w:rPr>
                <w:b/>
              </w:rPr>
              <w:t>FKFU – innspill om felles rutiner for varsling av «lokkemenn» til FKFU</w:t>
            </w:r>
          </w:p>
          <w:p w:rsidR="00AB5082" w:rsidRPr="006F66AD" w:rsidRDefault="00545897" w:rsidP="00545897">
            <w:r>
              <w:t>Dette ble meldt inn som sak, men er ikke referert fra FKFU. Ny FKFU-representant fra høsten 2018 ber om orientering fra FKFU om status i saken</w:t>
            </w:r>
          </w:p>
        </w:tc>
        <w:tc>
          <w:tcPr>
            <w:tcW w:w="1316" w:type="dxa"/>
          </w:tcPr>
          <w:p w:rsidR="00AB5082" w:rsidRDefault="00AB5082" w:rsidP="00AB5082">
            <w:pPr>
              <w:contextualSpacing/>
            </w:pPr>
          </w:p>
        </w:tc>
      </w:tr>
      <w:tr w:rsidR="00AB5082" w:rsidRPr="006E55C8" w:rsidTr="00431CB8">
        <w:tc>
          <w:tcPr>
            <w:tcW w:w="1129" w:type="dxa"/>
          </w:tcPr>
          <w:p w:rsidR="00AB5082" w:rsidRDefault="005140D5" w:rsidP="00AB5082">
            <w:pPr>
              <w:contextualSpacing/>
            </w:pPr>
            <w:r>
              <w:t>46</w:t>
            </w:r>
            <w:r w:rsidR="00AB5082">
              <w:t>/17-18</w:t>
            </w:r>
          </w:p>
        </w:tc>
        <w:tc>
          <w:tcPr>
            <w:tcW w:w="6617" w:type="dxa"/>
          </w:tcPr>
          <w:p w:rsidR="00AB5082" w:rsidRDefault="006044C0" w:rsidP="005140D5">
            <w:pPr>
              <w:rPr>
                <w:b/>
              </w:rPr>
            </w:pPr>
            <w:r>
              <w:rPr>
                <w:b/>
              </w:rPr>
              <w:t>FKFU</w:t>
            </w:r>
            <w:r w:rsidR="005140D5">
              <w:rPr>
                <w:b/>
              </w:rPr>
              <w:t xml:space="preserve"> – valg av ny representant – første møte 24. mai</w:t>
            </w:r>
          </w:p>
          <w:p w:rsidR="00545897" w:rsidRPr="00545897" w:rsidRDefault="00545897" w:rsidP="005140D5">
            <w:r>
              <w:t>Velges på første FAU-møte høsten 2018</w:t>
            </w:r>
          </w:p>
        </w:tc>
        <w:tc>
          <w:tcPr>
            <w:tcW w:w="1316" w:type="dxa"/>
          </w:tcPr>
          <w:p w:rsidR="003C439C" w:rsidRDefault="003C439C" w:rsidP="00AB5082">
            <w:pPr>
              <w:contextualSpacing/>
            </w:pPr>
          </w:p>
        </w:tc>
      </w:tr>
      <w:tr w:rsidR="00167F5F" w:rsidRPr="006E55C8" w:rsidTr="00431CB8">
        <w:tc>
          <w:tcPr>
            <w:tcW w:w="1129" w:type="dxa"/>
          </w:tcPr>
          <w:p w:rsidR="00167F5F" w:rsidRDefault="005140D5" w:rsidP="00167F5F">
            <w:pPr>
              <w:contextualSpacing/>
            </w:pPr>
            <w:r>
              <w:t>47</w:t>
            </w:r>
            <w:r w:rsidR="00167F5F">
              <w:t>/17-18</w:t>
            </w:r>
          </w:p>
        </w:tc>
        <w:tc>
          <w:tcPr>
            <w:tcW w:w="6617" w:type="dxa"/>
          </w:tcPr>
          <w:p w:rsidR="00167F5F" w:rsidRDefault="005140D5" w:rsidP="00167F5F">
            <w:pPr>
              <w:rPr>
                <w:b/>
              </w:rPr>
            </w:pPr>
            <w:r>
              <w:rPr>
                <w:b/>
              </w:rPr>
              <w:t>Ny økonomiansvarlig</w:t>
            </w:r>
          </w:p>
          <w:p w:rsidR="00E40E29" w:rsidRPr="00167F5F" w:rsidRDefault="00545897" w:rsidP="005140D5">
            <w:r>
              <w:t>Velges på første FAU-møte høsten 2018</w:t>
            </w:r>
          </w:p>
        </w:tc>
        <w:tc>
          <w:tcPr>
            <w:tcW w:w="1316" w:type="dxa"/>
          </w:tcPr>
          <w:p w:rsidR="00167F5F" w:rsidRDefault="00167F5F" w:rsidP="00167F5F">
            <w:pPr>
              <w:contextualSpacing/>
            </w:pPr>
          </w:p>
        </w:tc>
      </w:tr>
      <w:tr w:rsidR="005140D5" w:rsidRPr="006E55C8" w:rsidTr="00431CB8">
        <w:tc>
          <w:tcPr>
            <w:tcW w:w="1129" w:type="dxa"/>
          </w:tcPr>
          <w:p w:rsidR="005140D5" w:rsidRDefault="005140D5" w:rsidP="005140D5">
            <w:pPr>
              <w:contextualSpacing/>
            </w:pPr>
            <w:r>
              <w:t>48/17-18</w:t>
            </w:r>
          </w:p>
        </w:tc>
        <w:tc>
          <w:tcPr>
            <w:tcW w:w="6617" w:type="dxa"/>
          </w:tcPr>
          <w:p w:rsidR="005140D5" w:rsidRPr="005140D5" w:rsidRDefault="005140D5" w:rsidP="005140D5">
            <w:pPr>
              <w:rPr>
                <w:b/>
              </w:rPr>
            </w:pPr>
            <w:r>
              <w:rPr>
                <w:b/>
              </w:rPr>
              <w:t>Eventuelt</w:t>
            </w:r>
          </w:p>
          <w:p w:rsidR="005140D5" w:rsidRPr="005A0D9F" w:rsidRDefault="005140D5" w:rsidP="005140D5">
            <w:r>
              <w:t>Noen barn samlet inn pant 17. mai, dette ble innkassert. Tilbakebetales, med en unnskyldning fra 17. mai-komiteen</w:t>
            </w:r>
          </w:p>
        </w:tc>
        <w:tc>
          <w:tcPr>
            <w:tcW w:w="1316" w:type="dxa"/>
          </w:tcPr>
          <w:p w:rsidR="005140D5" w:rsidRDefault="00EC66F8" w:rsidP="005140D5">
            <w:pPr>
              <w:contextualSpacing/>
            </w:pPr>
            <w:r>
              <w:t>Thor-Egil</w:t>
            </w:r>
          </w:p>
        </w:tc>
      </w:tr>
    </w:tbl>
    <w:p w:rsidR="007D47E8" w:rsidRPr="006E55C8" w:rsidRDefault="007D47E8" w:rsidP="002D2887">
      <w:pPr>
        <w:spacing w:line="240" w:lineRule="auto"/>
        <w:contextualSpacing/>
      </w:pPr>
    </w:p>
    <w:sectPr w:rsidR="007D47E8" w:rsidRPr="006E55C8" w:rsidSect="006B61F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6C2" w:rsidRDefault="003806C2" w:rsidP="00165DD4">
      <w:pPr>
        <w:spacing w:after="0" w:line="240" w:lineRule="auto"/>
      </w:pPr>
      <w:r>
        <w:separator/>
      </w:r>
    </w:p>
  </w:endnote>
  <w:endnote w:type="continuationSeparator" w:id="0">
    <w:p w:rsidR="003806C2" w:rsidRDefault="003806C2" w:rsidP="0016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C7" w:rsidRDefault="004862C7"/>
  <w:tbl>
    <w:tblPr>
      <w:tblW w:w="9288" w:type="dxa"/>
      <w:tblInd w:w="-38" w:type="dxa"/>
      <w:tblBorders>
        <w:top w:val="single" w:sz="8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48"/>
      <w:gridCol w:w="3420"/>
      <w:gridCol w:w="2520"/>
    </w:tblGrid>
    <w:tr w:rsidR="004862C7" w:rsidRPr="00A823AE" w:rsidTr="00F91660">
      <w:tc>
        <w:tcPr>
          <w:tcW w:w="3348" w:type="dxa"/>
        </w:tcPr>
        <w:p w:rsidR="004862C7" w:rsidRPr="004D60B5" w:rsidRDefault="004862C7" w:rsidP="008011D7">
          <w:pPr>
            <w:pStyle w:val="Bunntekst"/>
            <w:rPr>
              <w:rFonts w:ascii="Calibri" w:hAnsi="Calibri"/>
              <w:sz w:val="16"/>
            </w:rPr>
          </w:pPr>
          <w:r w:rsidRPr="004D60B5">
            <w:rPr>
              <w:rFonts w:ascii="Calibri" w:hAnsi="Calibri"/>
              <w:sz w:val="16"/>
            </w:rPr>
            <w:t>L</w:t>
          </w:r>
          <w:r w:rsidR="00B90FEC">
            <w:rPr>
              <w:rFonts w:ascii="Calibri" w:hAnsi="Calibri"/>
              <w:sz w:val="16"/>
            </w:rPr>
            <w:t>eder 201</w:t>
          </w:r>
          <w:r w:rsidR="00954D4B">
            <w:rPr>
              <w:rFonts w:ascii="Calibri" w:hAnsi="Calibri"/>
              <w:sz w:val="16"/>
            </w:rPr>
            <w:t>7-18</w:t>
          </w:r>
          <w:r w:rsidRPr="004D60B5">
            <w:rPr>
              <w:rFonts w:ascii="Calibri" w:hAnsi="Calibri"/>
              <w:sz w:val="16"/>
            </w:rPr>
            <w:t>:</w:t>
          </w:r>
        </w:p>
        <w:p w:rsidR="004862C7" w:rsidRPr="004D60B5" w:rsidRDefault="00B90FEC" w:rsidP="008011D7">
          <w:pPr>
            <w:pStyle w:val="Bunntekst"/>
            <w:ind w:left="708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Thor-Egil Eide</w:t>
          </w:r>
        </w:p>
        <w:p w:rsidR="004862C7" w:rsidRPr="004D60B5" w:rsidRDefault="00B97077" w:rsidP="008011D7">
          <w:pPr>
            <w:pStyle w:val="Bunntekst"/>
            <w:ind w:left="708"/>
            <w:rPr>
              <w:rFonts w:ascii="Calibri" w:hAnsi="Calibri"/>
              <w:sz w:val="16"/>
            </w:rPr>
          </w:pPr>
          <w:r>
            <w:rPr>
              <w:rStyle w:val="Hyperkobling"/>
              <w:rFonts w:ascii="Calibri" w:hAnsi="Calibri"/>
              <w:sz w:val="16"/>
            </w:rPr>
            <w:t>thor.e.eide@usn</w:t>
          </w:r>
          <w:r w:rsidR="00B90FEC" w:rsidRPr="00B90FEC">
            <w:rPr>
              <w:rStyle w:val="Hyperkobling"/>
              <w:rFonts w:ascii="Calibri" w:hAnsi="Calibri"/>
              <w:sz w:val="16"/>
            </w:rPr>
            <w:t>.no</w:t>
          </w:r>
        </w:p>
      </w:tc>
      <w:tc>
        <w:tcPr>
          <w:tcW w:w="3420" w:type="dxa"/>
        </w:tcPr>
        <w:p w:rsidR="004862C7" w:rsidRDefault="00954D4B" w:rsidP="008011D7">
          <w:pPr>
            <w:pStyle w:val="Bunnteks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Sekretær 2017-18</w:t>
          </w:r>
        </w:p>
        <w:p w:rsidR="004862C7" w:rsidRPr="008011D7" w:rsidRDefault="004862C7" w:rsidP="008011D7">
          <w:pPr>
            <w:pStyle w:val="Bunntekst"/>
            <w:ind w:left="708"/>
            <w:rPr>
              <w:rFonts w:ascii="Calibri" w:hAnsi="Calibri"/>
              <w:sz w:val="16"/>
            </w:rPr>
          </w:pPr>
          <w:r w:rsidRPr="008011D7">
            <w:rPr>
              <w:rFonts w:ascii="Calibri" w:hAnsi="Calibri"/>
              <w:sz w:val="16"/>
            </w:rPr>
            <w:t>Per Sandvand</w:t>
          </w:r>
          <w:r w:rsidRPr="008011D7">
            <w:rPr>
              <w:rFonts w:ascii="Calibri" w:hAnsi="Calibri"/>
              <w:sz w:val="16"/>
            </w:rPr>
            <w:br/>
          </w:r>
          <w:hyperlink r:id="rId1" w:history="1">
            <w:r w:rsidRPr="008011D7">
              <w:rPr>
                <w:rStyle w:val="Hyperkobling"/>
                <w:rFonts w:ascii="Calibri" w:hAnsi="Calibri"/>
                <w:sz w:val="16"/>
              </w:rPr>
              <w:t>perkrisa@gmail.com</w:t>
            </w:r>
          </w:hyperlink>
        </w:p>
      </w:tc>
      <w:tc>
        <w:tcPr>
          <w:tcW w:w="2520" w:type="dxa"/>
        </w:tcPr>
        <w:p w:rsidR="004862C7" w:rsidRDefault="004862C7" w:rsidP="008011D7">
          <w:pPr>
            <w:pStyle w:val="Bunnteks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>Vestskogen skole</w:t>
          </w:r>
        </w:p>
        <w:p w:rsidR="004862C7" w:rsidRDefault="004862C7" w:rsidP="008011D7">
          <w:pPr>
            <w:pStyle w:val="Bunnteks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t xml:space="preserve">Postboks 250 Borgheim </w:t>
          </w:r>
          <w:r>
            <w:rPr>
              <w:rFonts w:ascii="Calibri" w:hAnsi="Calibri"/>
              <w:sz w:val="16"/>
            </w:rPr>
            <w:br/>
            <w:t>3163 Nøtterøy</w:t>
          </w:r>
        </w:p>
      </w:tc>
    </w:tr>
  </w:tbl>
  <w:p w:rsidR="004862C7" w:rsidRPr="00293E9C" w:rsidRDefault="004862C7" w:rsidP="00F91660">
    <w:pPr>
      <w:pStyle w:val="Bunntekst"/>
    </w:pPr>
  </w:p>
  <w:p w:rsidR="004862C7" w:rsidRDefault="004862C7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6C2" w:rsidRDefault="003806C2" w:rsidP="00165DD4">
      <w:pPr>
        <w:spacing w:after="0" w:line="240" w:lineRule="auto"/>
      </w:pPr>
      <w:r>
        <w:separator/>
      </w:r>
    </w:p>
  </w:footnote>
  <w:footnote w:type="continuationSeparator" w:id="0">
    <w:p w:rsidR="003806C2" w:rsidRDefault="003806C2" w:rsidP="0016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2C7" w:rsidRPr="00E1198A" w:rsidRDefault="00F55E3C" w:rsidP="005D2A2C">
    <w:pPr>
      <w:pStyle w:val="Topptekst"/>
      <w:tabs>
        <w:tab w:val="clear" w:pos="4536"/>
        <w:tab w:val="clear" w:pos="9072"/>
        <w:tab w:val="left" w:pos="780"/>
      </w:tabs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28700</wp:posOffset>
              </wp:positionH>
              <wp:positionV relativeFrom="paragraph">
                <wp:posOffset>-6985</wp:posOffset>
              </wp:positionV>
              <wp:extent cx="3657600" cy="6858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2C7" w:rsidRPr="00293E9C" w:rsidRDefault="004862C7" w:rsidP="005D2A2C">
                          <w:pPr>
                            <w:jc w:val="center"/>
                            <w:rPr>
                              <w:rFonts w:ascii="Calibri" w:hAnsi="Calibri"/>
                              <w:sz w:val="36"/>
                              <w:szCs w:val="36"/>
                            </w:rPr>
                          </w:pPr>
                          <w:r w:rsidRPr="00293E9C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t>Vestskogen skole</w:t>
                          </w:r>
                          <w:r w:rsidRPr="00293E9C">
                            <w:rPr>
                              <w:rFonts w:ascii="Calibri" w:hAnsi="Calibri"/>
                              <w:sz w:val="36"/>
                              <w:szCs w:val="36"/>
                            </w:rPr>
                            <w:br/>
                            <w:t>Foreldrerådenes arbeidsutval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81pt;margin-top:-.55pt;width:4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" stroked="f">
              <v:textbox>
                <w:txbxContent>
                  <w:p w:rsidR="004862C7" w:rsidRPr="00293E9C" w:rsidRDefault="004862C7" w:rsidP="005D2A2C">
                    <w:pPr>
                      <w:jc w:val="center"/>
                      <w:rPr>
                        <w:rFonts w:ascii="Calibri" w:hAnsi="Calibri"/>
                        <w:sz w:val="36"/>
                        <w:szCs w:val="36"/>
                      </w:rPr>
                    </w:pPr>
                    <w:r w:rsidRPr="00293E9C">
                      <w:rPr>
                        <w:rFonts w:ascii="Calibri" w:hAnsi="Calibri"/>
                        <w:sz w:val="36"/>
                        <w:szCs w:val="36"/>
                      </w:rPr>
                      <w:t>Vestskogen skole</w:t>
                    </w:r>
                    <w:r w:rsidRPr="00293E9C">
                      <w:rPr>
                        <w:rFonts w:ascii="Calibri" w:hAnsi="Calibri"/>
                        <w:sz w:val="36"/>
                        <w:szCs w:val="36"/>
                      </w:rPr>
                      <w:br/>
                      <w:t>Foreldrerådenes arbeidsutvalg</w:t>
                    </w:r>
                  </w:p>
                </w:txbxContent>
              </v:textbox>
            </v:shape>
          </w:pict>
        </mc:Fallback>
      </mc:AlternateContent>
    </w:r>
    <w:r w:rsidR="004862C7">
      <w:rPr>
        <w:noProof/>
        <w:lang w:eastAsia="nb-NO"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257800</wp:posOffset>
          </wp:positionH>
          <wp:positionV relativeFrom="line">
            <wp:posOffset>-6985</wp:posOffset>
          </wp:positionV>
          <wp:extent cx="468630" cy="571500"/>
          <wp:effectExtent l="0" t="0" r="7620" b="0"/>
          <wp:wrapSquare wrapText="bothSides"/>
          <wp:docPr id="4" name="Bilde 1" descr="NK-vaapen-stor 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K-vaapen-stor 20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62C7">
      <w:rPr>
        <w:noProof/>
        <w:lang w:eastAsia="nb-NO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5257800</wp:posOffset>
          </wp:positionH>
          <wp:positionV relativeFrom="line">
            <wp:posOffset>-6985</wp:posOffset>
          </wp:positionV>
          <wp:extent cx="468630" cy="571500"/>
          <wp:effectExtent l="0" t="0" r="7620" b="0"/>
          <wp:wrapSquare wrapText="bothSides"/>
          <wp:docPr id="6" name="Bilde 5" descr="NK-vaapen-stor 20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K-vaapen-stor 200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544C1">
      <w:t>S</w:t>
    </w:r>
  </w:p>
  <w:p w:rsidR="004862C7" w:rsidRDefault="004862C7" w:rsidP="005D2A2C">
    <w:pPr>
      <w:pStyle w:val="Topptekst"/>
    </w:pPr>
  </w:p>
  <w:p w:rsidR="004862C7" w:rsidRDefault="004862C7" w:rsidP="005D2A2C">
    <w:pPr>
      <w:pStyle w:val="Topptekst"/>
    </w:pPr>
  </w:p>
  <w:p w:rsidR="004862C7" w:rsidRDefault="004862C7" w:rsidP="005D2A2C">
    <w:pPr>
      <w:pStyle w:val="Topptekst"/>
    </w:pPr>
  </w:p>
  <w:p w:rsidR="004862C7" w:rsidRPr="005D2A2C" w:rsidRDefault="004862C7" w:rsidP="005D2A2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AFA"/>
    <w:multiLevelType w:val="hybridMultilevel"/>
    <w:tmpl w:val="F312A7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D90"/>
    <w:multiLevelType w:val="hybridMultilevel"/>
    <w:tmpl w:val="8558257E"/>
    <w:lvl w:ilvl="0" w:tplc="80F2665E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BC4"/>
    <w:multiLevelType w:val="hybridMultilevel"/>
    <w:tmpl w:val="71B49DF6"/>
    <w:lvl w:ilvl="0" w:tplc="313AF71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2939"/>
    <w:multiLevelType w:val="hybridMultilevel"/>
    <w:tmpl w:val="6994E802"/>
    <w:lvl w:ilvl="0" w:tplc="A6DCE90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74480"/>
    <w:multiLevelType w:val="hybridMultilevel"/>
    <w:tmpl w:val="4D38B0C6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37787"/>
    <w:multiLevelType w:val="hybridMultilevel"/>
    <w:tmpl w:val="63201B2E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0AF04B9"/>
    <w:multiLevelType w:val="hybridMultilevel"/>
    <w:tmpl w:val="08EA78C4"/>
    <w:lvl w:ilvl="0" w:tplc="74B0076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66E"/>
    <w:multiLevelType w:val="hybridMultilevel"/>
    <w:tmpl w:val="4E48912A"/>
    <w:lvl w:ilvl="0" w:tplc="53069DE8">
      <w:numFmt w:val="bullet"/>
      <w:lvlText w:val=""/>
      <w:lvlJc w:val="left"/>
      <w:pPr>
        <w:ind w:left="177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2ACD258E"/>
    <w:multiLevelType w:val="hybridMultilevel"/>
    <w:tmpl w:val="EE109AE4"/>
    <w:lvl w:ilvl="0" w:tplc="0414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2BF336CA"/>
    <w:multiLevelType w:val="hybridMultilevel"/>
    <w:tmpl w:val="33F234C4"/>
    <w:lvl w:ilvl="0" w:tplc="2020CEF6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878CA"/>
    <w:multiLevelType w:val="hybridMultilevel"/>
    <w:tmpl w:val="9048B50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68A03BF"/>
    <w:multiLevelType w:val="hybridMultilevel"/>
    <w:tmpl w:val="DE342E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3D8E"/>
    <w:multiLevelType w:val="hybridMultilevel"/>
    <w:tmpl w:val="633C7DDC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CC2"/>
    <w:multiLevelType w:val="hybridMultilevel"/>
    <w:tmpl w:val="A5DEDB84"/>
    <w:lvl w:ilvl="0" w:tplc="6DE8C08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D2D18"/>
    <w:multiLevelType w:val="hybridMultilevel"/>
    <w:tmpl w:val="171C0544"/>
    <w:lvl w:ilvl="0" w:tplc="CFEAE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82C50"/>
    <w:multiLevelType w:val="hybridMultilevel"/>
    <w:tmpl w:val="8110D67C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45557"/>
    <w:multiLevelType w:val="hybridMultilevel"/>
    <w:tmpl w:val="FC76DF38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906890"/>
    <w:multiLevelType w:val="hybridMultilevel"/>
    <w:tmpl w:val="3E163902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D4A90"/>
    <w:multiLevelType w:val="hybridMultilevel"/>
    <w:tmpl w:val="B4C8C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42829"/>
    <w:multiLevelType w:val="hybridMultilevel"/>
    <w:tmpl w:val="F0601996"/>
    <w:lvl w:ilvl="0" w:tplc="E47619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62145"/>
    <w:multiLevelType w:val="hybridMultilevel"/>
    <w:tmpl w:val="0D62EF36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75DB"/>
    <w:multiLevelType w:val="hybridMultilevel"/>
    <w:tmpl w:val="B1E8882E"/>
    <w:lvl w:ilvl="0" w:tplc="4734FE9E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158B"/>
    <w:multiLevelType w:val="hybridMultilevel"/>
    <w:tmpl w:val="7B1659E6"/>
    <w:lvl w:ilvl="0" w:tplc="98267C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51ECD"/>
    <w:multiLevelType w:val="hybridMultilevel"/>
    <w:tmpl w:val="130C24D8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E664B"/>
    <w:multiLevelType w:val="hybridMultilevel"/>
    <w:tmpl w:val="18D4027C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807E8"/>
    <w:multiLevelType w:val="hybridMultilevel"/>
    <w:tmpl w:val="ABA42A30"/>
    <w:lvl w:ilvl="0" w:tplc="8B9A3A3E">
      <w:start w:val="9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71A80A80"/>
    <w:multiLevelType w:val="hybridMultilevel"/>
    <w:tmpl w:val="18EEBA54"/>
    <w:lvl w:ilvl="0" w:tplc="991436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D5E34"/>
    <w:multiLevelType w:val="hybridMultilevel"/>
    <w:tmpl w:val="629EB518"/>
    <w:lvl w:ilvl="0" w:tplc="DC8EDD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356D9"/>
    <w:multiLevelType w:val="hybridMultilevel"/>
    <w:tmpl w:val="FEFCB6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C7B77"/>
    <w:multiLevelType w:val="hybridMultilevel"/>
    <w:tmpl w:val="C91E2736"/>
    <w:lvl w:ilvl="0" w:tplc="8E92E90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3"/>
  </w:num>
  <w:num w:numId="5">
    <w:abstractNumId w:val="22"/>
  </w:num>
  <w:num w:numId="6">
    <w:abstractNumId w:val="27"/>
  </w:num>
  <w:num w:numId="7">
    <w:abstractNumId w:val="20"/>
  </w:num>
  <w:num w:numId="8">
    <w:abstractNumId w:val="15"/>
  </w:num>
  <w:num w:numId="9">
    <w:abstractNumId w:val="24"/>
  </w:num>
  <w:num w:numId="10">
    <w:abstractNumId w:val="17"/>
  </w:num>
  <w:num w:numId="11">
    <w:abstractNumId w:val="4"/>
  </w:num>
  <w:num w:numId="12">
    <w:abstractNumId w:val="16"/>
  </w:num>
  <w:num w:numId="13">
    <w:abstractNumId w:val="23"/>
  </w:num>
  <w:num w:numId="14">
    <w:abstractNumId w:val="7"/>
  </w:num>
  <w:num w:numId="15">
    <w:abstractNumId w:val="10"/>
  </w:num>
  <w:num w:numId="16">
    <w:abstractNumId w:val="8"/>
  </w:num>
  <w:num w:numId="17">
    <w:abstractNumId w:val="2"/>
  </w:num>
  <w:num w:numId="18">
    <w:abstractNumId w:val="21"/>
  </w:num>
  <w:num w:numId="19">
    <w:abstractNumId w:val="29"/>
  </w:num>
  <w:num w:numId="20">
    <w:abstractNumId w:val="1"/>
  </w:num>
  <w:num w:numId="21">
    <w:abstractNumId w:val="9"/>
  </w:num>
  <w:num w:numId="22">
    <w:abstractNumId w:val="18"/>
  </w:num>
  <w:num w:numId="23">
    <w:abstractNumId w:val="6"/>
  </w:num>
  <w:num w:numId="24">
    <w:abstractNumId w:val="13"/>
  </w:num>
  <w:num w:numId="25">
    <w:abstractNumId w:val="26"/>
  </w:num>
  <w:num w:numId="26">
    <w:abstractNumId w:val="19"/>
  </w:num>
  <w:num w:numId="27">
    <w:abstractNumId w:val="12"/>
  </w:num>
  <w:num w:numId="28">
    <w:abstractNumId w:val="0"/>
  </w:num>
  <w:num w:numId="29">
    <w:abstractNumId w:val="2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29"/>
    <w:rsid w:val="00002B77"/>
    <w:rsid w:val="00002EDB"/>
    <w:rsid w:val="00040568"/>
    <w:rsid w:val="00040A1E"/>
    <w:rsid w:val="00051F7C"/>
    <w:rsid w:val="000524E2"/>
    <w:rsid w:val="00054505"/>
    <w:rsid w:val="00056743"/>
    <w:rsid w:val="00080A41"/>
    <w:rsid w:val="000811F9"/>
    <w:rsid w:val="000824FC"/>
    <w:rsid w:val="00086DB7"/>
    <w:rsid w:val="000900E8"/>
    <w:rsid w:val="0009038D"/>
    <w:rsid w:val="00093701"/>
    <w:rsid w:val="00096710"/>
    <w:rsid w:val="000A4A32"/>
    <w:rsid w:val="000A6EEF"/>
    <w:rsid w:val="000C2446"/>
    <w:rsid w:val="000C2D00"/>
    <w:rsid w:val="000C7822"/>
    <w:rsid w:val="000D5E0B"/>
    <w:rsid w:val="000E2B3F"/>
    <w:rsid w:val="00100E05"/>
    <w:rsid w:val="00104810"/>
    <w:rsid w:val="00107140"/>
    <w:rsid w:val="00117DA4"/>
    <w:rsid w:val="001207E9"/>
    <w:rsid w:val="001256D6"/>
    <w:rsid w:val="0015732B"/>
    <w:rsid w:val="0016093A"/>
    <w:rsid w:val="0016294C"/>
    <w:rsid w:val="00165DD4"/>
    <w:rsid w:val="00167F5F"/>
    <w:rsid w:val="001735CF"/>
    <w:rsid w:val="00182CB7"/>
    <w:rsid w:val="00191AE7"/>
    <w:rsid w:val="001A4D2A"/>
    <w:rsid w:val="001A783B"/>
    <w:rsid w:val="001B3268"/>
    <w:rsid w:val="001B38EE"/>
    <w:rsid w:val="001B3F05"/>
    <w:rsid w:val="001B6EB9"/>
    <w:rsid w:val="001C25BC"/>
    <w:rsid w:val="001D2EE9"/>
    <w:rsid w:val="001D51CB"/>
    <w:rsid w:val="001E0107"/>
    <w:rsid w:val="001E55D7"/>
    <w:rsid w:val="00214C04"/>
    <w:rsid w:val="00223FFD"/>
    <w:rsid w:val="00227026"/>
    <w:rsid w:val="00235393"/>
    <w:rsid w:val="002515CC"/>
    <w:rsid w:val="00264C93"/>
    <w:rsid w:val="0026691A"/>
    <w:rsid w:val="00266956"/>
    <w:rsid w:val="00267CA5"/>
    <w:rsid w:val="002700D0"/>
    <w:rsid w:val="002832D0"/>
    <w:rsid w:val="00292DE3"/>
    <w:rsid w:val="002A5D63"/>
    <w:rsid w:val="002A7161"/>
    <w:rsid w:val="002C00CA"/>
    <w:rsid w:val="002C6247"/>
    <w:rsid w:val="002D2887"/>
    <w:rsid w:val="002E0EC0"/>
    <w:rsid w:val="002E203F"/>
    <w:rsid w:val="002E3210"/>
    <w:rsid w:val="002E560E"/>
    <w:rsid w:val="002F66BE"/>
    <w:rsid w:val="0030536A"/>
    <w:rsid w:val="00310B83"/>
    <w:rsid w:val="00313CAE"/>
    <w:rsid w:val="0031750C"/>
    <w:rsid w:val="003225D0"/>
    <w:rsid w:val="00322AB9"/>
    <w:rsid w:val="00324F3F"/>
    <w:rsid w:val="00325153"/>
    <w:rsid w:val="003328FD"/>
    <w:rsid w:val="00334DD0"/>
    <w:rsid w:val="003368DF"/>
    <w:rsid w:val="00336F50"/>
    <w:rsid w:val="0034552D"/>
    <w:rsid w:val="00350910"/>
    <w:rsid w:val="003614DC"/>
    <w:rsid w:val="00376F8E"/>
    <w:rsid w:val="00380484"/>
    <w:rsid w:val="003806C2"/>
    <w:rsid w:val="00383657"/>
    <w:rsid w:val="003C2035"/>
    <w:rsid w:val="003C21A0"/>
    <w:rsid w:val="003C23E3"/>
    <w:rsid w:val="003C439C"/>
    <w:rsid w:val="003C75C1"/>
    <w:rsid w:val="003D3E46"/>
    <w:rsid w:val="003D6B63"/>
    <w:rsid w:val="00403FAA"/>
    <w:rsid w:val="0040561F"/>
    <w:rsid w:val="00424C13"/>
    <w:rsid w:val="004250AD"/>
    <w:rsid w:val="004258D5"/>
    <w:rsid w:val="0043083F"/>
    <w:rsid w:val="00431CB8"/>
    <w:rsid w:val="00432053"/>
    <w:rsid w:val="00435999"/>
    <w:rsid w:val="00442DF0"/>
    <w:rsid w:val="00445DAB"/>
    <w:rsid w:val="00454453"/>
    <w:rsid w:val="00456769"/>
    <w:rsid w:val="004762A3"/>
    <w:rsid w:val="00477CC3"/>
    <w:rsid w:val="00481E7F"/>
    <w:rsid w:val="00482FC8"/>
    <w:rsid w:val="0048421E"/>
    <w:rsid w:val="004862C7"/>
    <w:rsid w:val="0048670B"/>
    <w:rsid w:val="004A23C5"/>
    <w:rsid w:val="004A43B7"/>
    <w:rsid w:val="004B0CD1"/>
    <w:rsid w:val="004B5E3D"/>
    <w:rsid w:val="004C2189"/>
    <w:rsid w:val="004D16ED"/>
    <w:rsid w:val="004D3B32"/>
    <w:rsid w:val="004E3140"/>
    <w:rsid w:val="004E559A"/>
    <w:rsid w:val="004F2AEC"/>
    <w:rsid w:val="00502D9B"/>
    <w:rsid w:val="005140D5"/>
    <w:rsid w:val="005145A9"/>
    <w:rsid w:val="0052118E"/>
    <w:rsid w:val="00530AE6"/>
    <w:rsid w:val="00535413"/>
    <w:rsid w:val="005414E2"/>
    <w:rsid w:val="00541F98"/>
    <w:rsid w:val="00545897"/>
    <w:rsid w:val="005479E3"/>
    <w:rsid w:val="00551B8F"/>
    <w:rsid w:val="00557B87"/>
    <w:rsid w:val="00564E5C"/>
    <w:rsid w:val="005759CF"/>
    <w:rsid w:val="0058066F"/>
    <w:rsid w:val="0058118E"/>
    <w:rsid w:val="00583206"/>
    <w:rsid w:val="0058498B"/>
    <w:rsid w:val="00593029"/>
    <w:rsid w:val="0059472C"/>
    <w:rsid w:val="0059475F"/>
    <w:rsid w:val="005A07F0"/>
    <w:rsid w:val="005A0D9F"/>
    <w:rsid w:val="005A0E2B"/>
    <w:rsid w:val="005C1E75"/>
    <w:rsid w:val="005D20BF"/>
    <w:rsid w:val="005D2A2C"/>
    <w:rsid w:val="005D516A"/>
    <w:rsid w:val="005E4D43"/>
    <w:rsid w:val="005F0DE6"/>
    <w:rsid w:val="005F2B1E"/>
    <w:rsid w:val="00601F51"/>
    <w:rsid w:val="006044C0"/>
    <w:rsid w:val="00605333"/>
    <w:rsid w:val="0061199F"/>
    <w:rsid w:val="006229CC"/>
    <w:rsid w:val="00624532"/>
    <w:rsid w:val="00626EB9"/>
    <w:rsid w:val="00651B96"/>
    <w:rsid w:val="006726A2"/>
    <w:rsid w:val="00676B44"/>
    <w:rsid w:val="006861E5"/>
    <w:rsid w:val="00693CA5"/>
    <w:rsid w:val="0069732C"/>
    <w:rsid w:val="006A1A70"/>
    <w:rsid w:val="006A21B8"/>
    <w:rsid w:val="006A2BA4"/>
    <w:rsid w:val="006A3464"/>
    <w:rsid w:val="006B000E"/>
    <w:rsid w:val="006B293A"/>
    <w:rsid w:val="006B61FD"/>
    <w:rsid w:val="006C1CC7"/>
    <w:rsid w:val="006D58E2"/>
    <w:rsid w:val="006E3884"/>
    <w:rsid w:val="006E55C8"/>
    <w:rsid w:val="006E66D1"/>
    <w:rsid w:val="006F64E3"/>
    <w:rsid w:val="006F66AD"/>
    <w:rsid w:val="0070054D"/>
    <w:rsid w:val="00703231"/>
    <w:rsid w:val="00703C80"/>
    <w:rsid w:val="007211FA"/>
    <w:rsid w:val="00725D05"/>
    <w:rsid w:val="0073096C"/>
    <w:rsid w:val="00732894"/>
    <w:rsid w:val="00741E07"/>
    <w:rsid w:val="00753824"/>
    <w:rsid w:val="007544C1"/>
    <w:rsid w:val="0076148A"/>
    <w:rsid w:val="00776192"/>
    <w:rsid w:val="00783674"/>
    <w:rsid w:val="007943BA"/>
    <w:rsid w:val="00797697"/>
    <w:rsid w:val="007A50A7"/>
    <w:rsid w:val="007A7D74"/>
    <w:rsid w:val="007C1AD8"/>
    <w:rsid w:val="007D321D"/>
    <w:rsid w:val="007D47E8"/>
    <w:rsid w:val="007D7E4D"/>
    <w:rsid w:val="007E2A07"/>
    <w:rsid w:val="007E4A84"/>
    <w:rsid w:val="007E5E8C"/>
    <w:rsid w:val="007F1D73"/>
    <w:rsid w:val="008011D7"/>
    <w:rsid w:val="00802499"/>
    <w:rsid w:val="0080661A"/>
    <w:rsid w:val="00836872"/>
    <w:rsid w:val="00837941"/>
    <w:rsid w:val="00842FE7"/>
    <w:rsid w:val="00872935"/>
    <w:rsid w:val="00882366"/>
    <w:rsid w:val="00884A76"/>
    <w:rsid w:val="008868DF"/>
    <w:rsid w:val="008921FB"/>
    <w:rsid w:val="008B7F55"/>
    <w:rsid w:val="008C4636"/>
    <w:rsid w:val="008C6CB2"/>
    <w:rsid w:val="008D0774"/>
    <w:rsid w:val="008D4AA0"/>
    <w:rsid w:val="008D5413"/>
    <w:rsid w:val="008F290C"/>
    <w:rsid w:val="008F5550"/>
    <w:rsid w:val="00902BB3"/>
    <w:rsid w:val="009045DF"/>
    <w:rsid w:val="00904987"/>
    <w:rsid w:val="009071C4"/>
    <w:rsid w:val="00917F34"/>
    <w:rsid w:val="00921DF6"/>
    <w:rsid w:val="00925C24"/>
    <w:rsid w:val="00927BD0"/>
    <w:rsid w:val="00933835"/>
    <w:rsid w:val="00936941"/>
    <w:rsid w:val="00945B7D"/>
    <w:rsid w:val="00947CE0"/>
    <w:rsid w:val="00954D4B"/>
    <w:rsid w:val="00955973"/>
    <w:rsid w:val="00963A79"/>
    <w:rsid w:val="00964CEE"/>
    <w:rsid w:val="0097754D"/>
    <w:rsid w:val="0098171B"/>
    <w:rsid w:val="00995233"/>
    <w:rsid w:val="009A26B9"/>
    <w:rsid w:val="009A5AAF"/>
    <w:rsid w:val="009B421E"/>
    <w:rsid w:val="009B7504"/>
    <w:rsid w:val="009C0332"/>
    <w:rsid w:val="009C3527"/>
    <w:rsid w:val="009C4A61"/>
    <w:rsid w:val="009C6ED8"/>
    <w:rsid w:val="009E5937"/>
    <w:rsid w:val="00A0696C"/>
    <w:rsid w:val="00A17D1D"/>
    <w:rsid w:val="00A208E6"/>
    <w:rsid w:val="00A20E7D"/>
    <w:rsid w:val="00A211CD"/>
    <w:rsid w:val="00A2259F"/>
    <w:rsid w:val="00A60A1D"/>
    <w:rsid w:val="00A61EED"/>
    <w:rsid w:val="00A62056"/>
    <w:rsid w:val="00A6261F"/>
    <w:rsid w:val="00A63AF8"/>
    <w:rsid w:val="00A64EC2"/>
    <w:rsid w:val="00A9493B"/>
    <w:rsid w:val="00AB5082"/>
    <w:rsid w:val="00AB6677"/>
    <w:rsid w:val="00AC0FED"/>
    <w:rsid w:val="00AC1EA9"/>
    <w:rsid w:val="00AD2B7D"/>
    <w:rsid w:val="00AD3120"/>
    <w:rsid w:val="00AD5F27"/>
    <w:rsid w:val="00B020A8"/>
    <w:rsid w:val="00B024FD"/>
    <w:rsid w:val="00B07952"/>
    <w:rsid w:val="00B153B0"/>
    <w:rsid w:val="00B25B89"/>
    <w:rsid w:val="00B260CB"/>
    <w:rsid w:val="00B261BD"/>
    <w:rsid w:val="00B33A78"/>
    <w:rsid w:val="00B4589E"/>
    <w:rsid w:val="00B543B9"/>
    <w:rsid w:val="00B54D06"/>
    <w:rsid w:val="00B56894"/>
    <w:rsid w:val="00B6606D"/>
    <w:rsid w:val="00B7043B"/>
    <w:rsid w:val="00B704A9"/>
    <w:rsid w:val="00B801BD"/>
    <w:rsid w:val="00B81B35"/>
    <w:rsid w:val="00B856EB"/>
    <w:rsid w:val="00B90FEC"/>
    <w:rsid w:val="00B910E2"/>
    <w:rsid w:val="00B92AFC"/>
    <w:rsid w:val="00B97077"/>
    <w:rsid w:val="00B97643"/>
    <w:rsid w:val="00BA30E5"/>
    <w:rsid w:val="00BA3BD1"/>
    <w:rsid w:val="00BB0932"/>
    <w:rsid w:val="00BC45FB"/>
    <w:rsid w:val="00BC4F28"/>
    <w:rsid w:val="00BC7A1E"/>
    <w:rsid w:val="00BD0450"/>
    <w:rsid w:val="00BD0D56"/>
    <w:rsid w:val="00BD38E7"/>
    <w:rsid w:val="00BD4828"/>
    <w:rsid w:val="00BD7505"/>
    <w:rsid w:val="00BE1AF2"/>
    <w:rsid w:val="00C001A5"/>
    <w:rsid w:val="00C02799"/>
    <w:rsid w:val="00C10FF9"/>
    <w:rsid w:val="00C134D9"/>
    <w:rsid w:val="00C20787"/>
    <w:rsid w:val="00C2210D"/>
    <w:rsid w:val="00C25A3E"/>
    <w:rsid w:val="00C35ECC"/>
    <w:rsid w:val="00C3621A"/>
    <w:rsid w:val="00C36B35"/>
    <w:rsid w:val="00C42BBC"/>
    <w:rsid w:val="00C45677"/>
    <w:rsid w:val="00C51448"/>
    <w:rsid w:val="00C52727"/>
    <w:rsid w:val="00C57A72"/>
    <w:rsid w:val="00C70A43"/>
    <w:rsid w:val="00C70F38"/>
    <w:rsid w:val="00C72D37"/>
    <w:rsid w:val="00C769D4"/>
    <w:rsid w:val="00C87935"/>
    <w:rsid w:val="00C9581F"/>
    <w:rsid w:val="00CA0D59"/>
    <w:rsid w:val="00CA1D1F"/>
    <w:rsid w:val="00CA258D"/>
    <w:rsid w:val="00CA6F6A"/>
    <w:rsid w:val="00CB3303"/>
    <w:rsid w:val="00CB4027"/>
    <w:rsid w:val="00CB63AC"/>
    <w:rsid w:val="00CC011B"/>
    <w:rsid w:val="00CC4EDB"/>
    <w:rsid w:val="00CC762D"/>
    <w:rsid w:val="00CE2501"/>
    <w:rsid w:val="00CE5F0F"/>
    <w:rsid w:val="00CE6188"/>
    <w:rsid w:val="00CF761C"/>
    <w:rsid w:val="00D130C0"/>
    <w:rsid w:val="00D15FF9"/>
    <w:rsid w:val="00D2661B"/>
    <w:rsid w:val="00D302DE"/>
    <w:rsid w:val="00D31B3F"/>
    <w:rsid w:val="00D51E7A"/>
    <w:rsid w:val="00D5291D"/>
    <w:rsid w:val="00D70451"/>
    <w:rsid w:val="00D75F01"/>
    <w:rsid w:val="00D87CDE"/>
    <w:rsid w:val="00DB45F9"/>
    <w:rsid w:val="00DC16B4"/>
    <w:rsid w:val="00DC71FC"/>
    <w:rsid w:val="00DD37D3"/>
    <w:rsid w:val="00DD4883"/>
    <w:rsid w:val="00DE0C64"/>
    <w:rsid w:val="00DE4260"/>
    <w:rsid w:val="00DE79B0"/>
    <w:rsid w:val="00DF0463"/>
    <w:rsid w:val="00DF234B"/>
    <w:rsid w:val="00E234E9"/>
    <w:rsid w:val="00E27D0A"/>
    <w:rsid w:val="00E34A9A"/>
    <w:rsid w:val="00E40E29"/>
    <w:rsid w:val="00E423E4"/>
    <w:rsid w:val="00E51C02"/>
    <w:rsid w:val="00E53611"/>
    <w:rsid w:val="00E579A0"/>
    <w:rsid w:val="00E62F8C"/>
    <w:rsid w:val="00E6579A"/>
    <w:rsid w:val="00E711E4"/>
    <w:rsid w:val="00E7215B"/>
    <w:rsid w:val="00E73864"/>
    <w:rsid w:val="00E7445C"/>
    <w:rsid w:val="00E77CC0"/>
    <w:rsid w:val="00E842EA"/>
    <w:rsid w:val="00E84E43"/>
    <w:rsid w:val="00E94FA0"/>
    <w:rsid w:val="00EB546C"/>
    <w:rsid w:val="00EB5B81"/>
    <w:rsid w:val="00EB78EC"/>
    <w:rsid w:val="00EC187F"/>
    <w:rsid w:val="00EC495A"/>
    <w:rsid w:val="00EC66F8"/>
    <w:rsid w:val="00ED16E3"/>
    <w:rsid w:val="00ED4ABA"/>
    <w:rsid w:val="00EE165A"/>
    <w:rsid w:val="00EE4A34"/>
    <w:rsid w:val="00EE4CB6"/>
    <w:rsid w:val="00EE5B8A"/>
    <w:rsid w:val="00EF0933"/>
    <w:rsid w:val="00EF38A5"/>
    <w:rsid w:val="00F36C14"/>
    <w:rsid w:val="00F43C2B"/>
    <w:rsid w:val="00F46400"/>
    <w:rsid w:val="00F46C2C"/>
    <w:rsid w:val="00F55E3C"/>
    <w:rsid w:val="00F568B4"/>
    <w:rsid w:val="00F5783D"/>
    <w:rsid w:val="00F641D7"/>
    <w:rsid w:val="00F74E1F"/>
    <w:rsid w:val="00F75E04"/>
    <w:rsid w:val="00F779E3"/>
    <w:rsid w:val="00F80462"/>
    <w:rsid w:val="00F8560F"/>
    <w:rsid w:val="00F85CF4"/>
    <w:rsid w:val="00F91660"/>
    <w:rsid w:val="00F94E5D"/>
    <w:rsid w:val="00FA2FDB"/>
    <w:rsid w:val="00FB326B"/>
    <w:rsid w:val="00FD08F3"/>
    <w:rsid w:val="00FD0E4A"/>
    <w:rsid w:val="00FD37D5"/>
    <w:rsid w:val="00FF3E1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7E71BA7-7F0D-441B-A9B9-B8B3EBB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F91660"/>
    <w:pPr>
      <w:keepNext/>
      <w:spacing w:after="0" w:line="240" w:lineRule="auto"/>
      <w:outlineLvl w:val="0"/>
    </w:pPr>
    <w:rPr>
      <w:rFonts w:ascii="Verdana" w:eastAsia="Times New Roman" w:hAnsi="Verdana" w:cs="Times New Roman"/>
      <w:b/>
      <w:bCs/>
      <w:sz w:val="14"/>
      <w:szCs w:val="24"/>
      <w:lang w:eastAsia="ar-SA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5D516A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65DD4"/>
  </w:style>
  <w:style w:type="paragraph" w:styleId="Bunntekst">
    <w:name w:val="footer"/>
    <w:basedOn w:val="Normal"/>
    <w:link w:val="BunntekstTegn"/>
    <w:unhideWhenUsed/>
    <w:rsid w:val="001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65DD4"/>
  </w:style>
  <w:style w:type="paragraph" w:styleId="Bobletekst">
    <w:name w:val="Balloon Text"/>
    <w:basedOn w:val="Normal"/>
    <w:link w:val="BobletekstTegn"/>
    <w:uiPriority w:val="99"/>
    <w:semiHidden/>
    <w:unhideWhenUsed/>
    <w:rsid w:val="00165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5DD4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rsid w:val="00F91660"/>
    <w:rPr>
      <w:rFonts w:ascii="Verdana" w:eastAsia="Times New Roman" w:hAnsi="Verdana" w:cs="Times New Roman"/>
      <w:b/>
      <w:bCs/>
      <w:sz w:val="14"/>
      <w:szCs w:val="24"/>
      <w:lang w:eastAsia="ar-SA"/>
    </w:rPr>
  </w:style>
  <w:style w:type="character" w:styleId="Hyperkobling">
    <w:name w:val="Hyperlink"/>
    <w:basedOn w:val="Standardskriftforavsnitt"/>
    <w:uiPriority w:val="99"/>
    <w:unhideWhenUsed/>
    <w:rsid w:val="001B6EB9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E7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kri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7DF5F-E416-42F5-B6AC-D585278D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5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ong Norge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g Hjelseth</dc:creator>
  <cp:lastModifiedBy>Per Sandvand</cp:lastModifiedBy>
  <cp:revision>8</cp:revision>
  <dcterms:created xsi:type="dcterms:W3CDTF">2018-05-23T17:05:00Z</dcterms:created>
  <dcterms:modified xsi:type="dcterms:W3CDTF">2018-10-18T05:22:00Z</dcterms:modified>
</cp:coreProperties>
</file>